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ACC5" w14:textId="77777777" w:rsidR="00110E9E" w:rsidRPr="00B63C14" w:rsidRDefault="00110E9E" w:rsidP="00B63C14">
      <w:pPr>
        <w:tabs>
          <w:tab w:val="center" w:pos="4960"/>
          <w:tab w:val="right" w:pos="9921"/>
        </w:tabs>
        <w:jc w:val="left"/>
        <w:rPr>
          <w:kern w:val="0"/>
          <w:sz w:val="24"/>
        </w:rPr>
      </w:pPr>
    </w:p>
    <w:tbl>
      <w:tblPr>
        <w:tblpPr w:leftFromText="142" w:rightFromText="142" w:vertAnchor="text" w:tblpX="8460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</w:tblGrid>
      <w:tr w:rsidR="00F51EE1" w14:paraId="1D6174F3" w14:textId="77777777" w:rsidTr="00F51EE1">
        <w:trPr>
          <w:trHeight w:val="552"/>
        </w:trPr>
        <w:tc>
          <w:tcPr>
            <w:tcW w:w="1555" w:type="dxa"/>
            <w:vAlign w:val="center"/>
          </w:tcPr>
          <w:p w14:paraId="19243712" w14:textId="77777777" w:rsidR="00F51EE1" w:rsidRPr="00672CCF" w:rsidRDefault="00F51EE1" w:rsidP="00F51EE1">
            <w:pPr>
              <w:tabs>
                <w:tab w:val="left" w:pos="8205"/>
              </w:tabs>
              <w:jc w:val="distribute"/>
              <w:rPr>
                <w:sz w:val="32"/>
                <w:szCs w:val="32"/>
              </w:rPr>
            </w:pPr>
            <w:r w:rsidRPr="00672CCF">
              <w:rPr>
                <w:rFonts w:hint="eastAsia"/>
                <w:sz w:val="32"/>
                <w:szCs w:val="32"/>
              </w:rPr>
              <w:t>一般</w:t>
            </w:r>
          </w:p>
        </w:tc>
      </w:tr>
    </w:tbl>
    <w:p w14:paraId="3ED045BA" w14:textId="77777777" w:rsidR="00F51EE1" w:rsidRPr="00CD340A" w:rsidRDefault="0024778D" w:rsidP="006D202B">
      <w:pPr>
        <w:tabs>
          <w:tab w:val="left" w:pos="8205"/>
        </w:tabs>
        <w:rPr>
          <w:sz w:val="24"/>
        </w:rPr>
      </w:pPr>
      <w:r w:rsidRPr="00CD340A">
        <w:rPr>
          <w:rFonts w:hint="eastAsia"/>
          <w:sz w:val="24"/>
        </w:rPr>
        <w:t>様式</w:t>
      </w:r>
      <w:r w:rsidR="00C97706">
        <w:rPr>
          <w:rFonts w:hint="eastAsia"/>
          <w:sz w:val="24"/>
        </w:rPr>
        <w:t>例</w:t>
      </w:r>
      <w:r w:rsidRPr="00CD340A">
        <w:rPr>
          <w:rFonts w:hint="eastAsia"/>
          <w:sz w:val="24"/>
        </w:rPr>
        <w:t xml:space="preserve">　自２－１</w:t>
      </w:r>
      <w:r w:rsidR="006D202B" w:rsidRPr="00CD340A">
        <w:rPr>
          <w:sz w:val="24"/>
        </w:rPr>
        <w:tab/>
      </w:r>
    </w:p>
    <w:p w14:paraId="570FB3EE" w14:textId="77777777" w:rsidR="006D202B" w:rsidRPr="00CD340A" w:rsidRDefault="00672CCF" w:rsidP="00774255">
      <w:pPr>
        <w:jc w:val="center"/>
        <w:rPr>
          <w:b/>
          <w:kern w:val="0"/>
          <w:sz w:val="40"/>
          <w:szCs w:val="40"/>
        </w:rPr>
      </w:pPr>
      <w:r w:rsidRPr="00CD340A">
        <w:rPr>
          <w:rFonts w:hint="eastAsia"/>
          <w:kern w:val="0"/>
          <w:sz w:val="40"/>
          <w:szCs w:val="40"/>
        </w:rPr>
        <w:t xml:space="preserve">　</w:t>
      </w:r>
      <w:r w:rsidR="00926A8F" w:rsidRPr="0064350B">
        <w:rPr>
          <w:rFonts w:hint="eastAsia"/>
          <w:b/>
          <w:spacing w:val="39"/>
          <w:kern w:val="0"/>
          <w:sz w:val="40"/>
          <w:szCs w:val="40"/>
          <w:fitText w:val="5200" w:id="1823327744"/>
        </w:rPr>
        <w:t>自立支援</w:t>
      </w:r>
      <w:r w:rsidR="006D202B" w:rsidRPr="0064350B">
        <w:rPr>
          <w:rFonts w:hint="eastAsia"/>
          <w:b/>
          <w:spacing w:val="39"/>
          <w:kern w:val="0"/>
          <w:sz w:val="40"/>
          <w:szCs w:val="40"/>
          <w:fitText w:val="5200" w:id="1823327744"/>
        </w:rPr>
        <w:t>医療要否意見</w:t>
      </w:r>
      <w:r w:rsidR="006D202B" w:rsidRPr="0064350B">
        <w:rPr>
          <w:rFonts w:hint="eastAsia"/>
          <w:b/>
          <w:spacing w:val="1"/>
          <w:kern w:val="0"/>
          <w:sz w:val="40"/>
          <w:szCs w:val="40"/>
          <w:fitText w:val="5200" w:id="1823327744"/>
        </w:rPr>
        <w:t>書</w:t>
      </w:r>
    </w:p>
    <w:tbl>
      <w:tblPr>
        <w:tblW w:w="9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994"/>
        <w:gridCol w:w="1407"/>
        <w:gridCol w:w="1278"/>
        <w:gridCol w:w="3557"/>
      </w:tblGrid>
      <w:tr w:rsidR="00E361B7" w:rsidRPr="00CD340A" w14:paraId="6CD38A29" w14:textId="77777777" w:rsidTr="00E361B7">
        <w:trPr>
          <w:trHeight w:val="301"/>
        </w:trPr>
        <w:tc>
          <w:tcPr>
            <w:tcW w:w="1700" w:type="dxa"/>
            <w:vAlign w:val="center"/>
          </w:tcPr>
          <w:p w14:paraId="1076969E" w14:textId="77777777" w:rsidR="00E361B7" w:rsidRPr="00CD340A" w:rsidRDefault="00E361B7" w:rsidP="00487AE0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氏名</w:t>
            </w:r>
          </w:p>
        </w:tc>
        <w:tc>
          <w:tcPr>
            <w:tcW w:w="3401" w:type="dxa"/>
            <w:gridSpan w:val="2"/>
          </w:tcPr>
          <w:p w14:paraId="307CE71E" w14:textId="0C767983" w:rsidR="00E361B7" w:rsidRPr="00CD340A" w:rsidRDefault="00E361B7" w:rsidP="00017368">
            <w:pPr>
              <w:tabs>
                <w:tab w:val="left" w:pos="3040"/>
                <w:tab w:val="left" w:pos="3204"/>
              </w:tabs>
              <w:ind w:right="280"/>
              <w:jc w:val="right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 xml:space="preserve">　　　　　　　</w:t>
            </w:r>
          </w:p>
          <w:p w14:paraId="42BB3AD2" w14:textId="5EAC20E2" w:rsidR="00E361B7" w:rsidRPr="00CD340A" w:rsidRDefault="00E361B7" w:rsidP="00017368">
            <w:pPr>
              <w:ind w:right="280"/>
              <w:jc w:val="right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1278" w:type="dxa"/>
            <w:vMerge w:val="restart"/>
          </w:tcPr>
          <w:p w14:paraId="03661435" w14:textId="7DF252DA" w:rsidR="00E361B7" w:rsidRPr="00D51D5C" w:rsidRDefault="00E361B7" w:rsidP="00E361B7">
            <w:pPr>
              <w:ind w:firstLineChars="500" w:firstLine="1200"/>
              <w:jc w:val="left"/>
              <w:rPr>
                <w:sz w:val="24"/>
                <w:highlight w:val="yellow"/>
              </w:rPr>
            </w:pPr>
            <w:r w:rsidRPr="00D51D5C">
              <w:rPr>
                <w:rFonts w:hint="eastAsia"/>
                <w:sz w:val="24"/>
                <w:highlight w:val="yellow"/>
              </w:rPr>
              <w:t>大</w:t>
            </w:r>
            <w:r w:rsidRPr="008B5A55">
              <w:rPr>
                <w:rFonts w:hint="eastAsia"/>
                <w:sz w:val="24"/>
              </w:rPr>
              <w:t>生年月日</w:t>
            </w:r>
          </w:p>
        </w:tc>
        <w:tc>
          <w:tcPr>
            <w:tcW w:w="3557" w:type="dxa"/>
            <w:vMerge w:val="restart"/>
            <w:vAlign w:val="center"/>
          </w:tcPr>
          <w:p w14:paraId="179F2205" w14:textId="328F66E9" w:rsidR="00E361B7" w:rsidRPr="008B5A55" w:rsidRDefault="00E361B7" w:rsidP="00E361B7">
            <w:pPr>
              <w:snapToGrid w:val="0"/>
              <w:ind w:firstLineChars="100" w:firstLine="240"/>
              <w:jc w:val="left"/>
              <w:rPr>
                <w:sz w:val="24"/>
              </w:rPr>
            </w:pPr>
            <w:r w:rsidRPr="008B5A55">
              <w:rPr>
                <w:rFonts w:hint="eastAsia"/>
                <w:sz w:val="24"/>
              </w:rPr>
              <w:t>大正・昭和・平成</w:t>
            </w:r>
          </w:p>
          <w:p w14:paraId="426BCA17" w14:textId="77777777" w:rsidR="00E361B7" w:rsidRPr="00D51D5C" w:rsidRDefault="00E361B7" w:rsidP="00E361B7">
            <w:pPr>
              <w:snapToGrid w:val="0"/>
              <w:ind w:firstLineChars="100" w:firstLine="240"/>
              <w:jc w:val="left"/>
              <w:rPr>
                <w:sz w:val="24"/>
                <w:highlight w:val="yellow"/>
              </w:rPr>
            </w:pPr>
          </w:p>
          <w:p w14:paraId="190EEE2A" w14:textId="463D09F9" w:rsidR="00E361B7" w:rsidRPr="00D51D5C" w:rsidRDefault="00E361B7" w:rsidP="00E361B7">
            <w:pPr>
              <w:snapToGrid w:val="0"/>
              <w:jc w:val="left"/>
              <w:rPr>
                <w:sz w:val="24"/>
                <w:highlight w:val="yellow"/>
              </w:rPr>
            </w:pPr>
            <w:r w:rsidRPr="008B5A55">
              <w:rPr>
                <w:rFonts w:hint="eastAsia"/>
                <w:sz w:val="24"/>
              </w:rPr>
              <w:t xml:space="preserve">　　　　年　　　月　　　日</w:t>
            </w:r>
          </w:p>
        </w:tc>
      </w:tr>
      <w:tr w:rsidR="00E361B7" w:rsidRPr="00CD340A" w14:paraId="4198FF54" w14:textId="77777777" w:rsidTr="00E361B7">
        <w:trPr>
          <w:trHeight w:val="458"/>
        </w:trPr>
        <w:tc>
          <w:tcPr>
            <w:tcW w:w="1700" w:type="dxa"/>
            <w:vAlign w:val="center"/>
          </w:tcPr>
          <w:p w14:paraId="362A0FB4" w14:textId="77777777" w:rsidR="00E361B7" w:rsidRPr="00CD340A" w:rsidRDefault="00E361B7" w:rsidP="00487AE0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診察日</w:t>
            </w:r>
          </w:p>
        </w:tc>
        <w:tc>
          <w:tcPr>
            <w:tcW w:w="3401" w:type="dxa"/>
            <w:gridSpan w:val="2"/>
            <w:vAlign w:val="center"/>
          </w:tcPr>
          <w:p w14:paraId="06A93F44" w14:textId="77777777" w:rsidR="00E361B7" w:rsidRPr="00CD340A" w:rsidRDefault="00E361B7" w:rsidP="00487AE0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令和</w:t>
            </w:r>
            <w:r w:rsidRPr="00CD340A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1278" w:type="dxa"/>
            <w:vMerge/>
            <w:vAlign w:val="center"/>
          </w:tcPr>
          <w:p w14:paraId="55F5C443" w14:textId="77777777" w:rsidR="00E361B7" w:rsidRPr="00994D9E" w:rsidRDefault="00E361B7">
            <w:pPr>
              <w:rPr>
                <w:sz w:val="24"/>
              </w:rPr>
            </w:pPr>
          </w:p>
        </w:tc>
        <w:tc>
          <w:tcPr>
            <w:tcW w:w="3557" w:type="dxa"/>
            <w:vMerge/>
            <w:vAlign w:val="center"/>
          </w:tcPr>
          <w:p w14:paraId="303A248D" w14:textId="4AAFD11B" w:rsidR="00E361B7" w:rsidRPr="00994D9E" w:rsidRDefault="00E361B7">
            <w:pPr>
              <w:rPr>
                <w:sz w:val="24"/>
              </w:rPr>
            </w:pPr>
          </w:p>
        </w:tc>
      </w:tr>
      <w:tr w:rsidR="00017368" w:rsidRPr="00CD340A" w14:paraId="305318C3" w14:textId="77777777" w:rsidTr="00060520">
        <w:trPr>
          <w:trHeight w:val="1748"/>
        </w:trPr>
        <w:tc>
          <w:tcPr>
            <w:tcW w:w="1700" w:type="dxa"/>
            <w:vAlign w:val="center"/>
          </w:tcPr>
          <w:p w14:paraId="119FEAAF" w14:textId="77777777" w:rsidR="003F746D" w:rsidRPr="00CD340A" w:rsidRDefault="00017368" w:rsidP="00487AE0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病歴</w:t>
            </w:r>
          </w:p>
          <w:p w14:paraId="3EFAF978" w14:textId="77777777" w:rsidR="00017368" w:rsidRPr="00CD340A" w:rsidRDefault="00017368" w:rsidP="00487AE0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及び現症</w:t>
            </w:r>
          </w:p>
        </w:tc>
        <w:tc>
          <w:tcPr>
            <w:tcW w:w="8236" w:type="dxa"/>
            <w:gridSpan w:val="4"/>
          </w:tcPr>
          <w:p w14:paraId="3D413C6C" w14:textId="77777777" w:rsidR="00017368" w:rsidRPr="00CD340A" w:rsidRDefault="00017368">
            <w:pPr>
              <w:rPr>
                <w:sz w:val="24"/>
              </w:rPr>
            </w:pPr>
          </w:p>
          <w:p w14:paraId="0AB7CE2F" w14:textId="77777777" w:rsidR="00017368" w:rsidRPr="00CD340A" w:rsidRDefault="00017368">
            <w:pPr>
              <w:rPr>
                <w:sz w:val="24"/>
              </w:rPr>
            </w:pPr>
          </w:p>
          <w:p w14:paraId="486D9779" w14:textId="77777777" w:rsidR="00017368" w:rsidRPr="00CD340A" w:rsidRDefault="00017368">
            <w:pPr>
              <w:rPr>
                <w:sz w:val="24"/>
              </w:rPr>
            </w:pPr>
          </w:p>
          <w:p w14:paraId="2F58D1DA" w14:textId="77777777" w:rsidR="00017368" w:rsidRPr="00CD340A" w:rsidRDefault="00017368">
            <w:pPr>
              <w:rPr>
                <w:sz w:val="24"/>
              </w:rPr>
            </w:pPr>
          </w:p>
          <w:p w14:paraId="7D776A50" w14:textId="77777777" w:rsidR="00017368" w:rsidRPr="00CD340A" w:rsidRDefault="00017368">
            <w:pPr>
              <w:rPr>
                <w:sz w:val="24"/>
              </w:rPr>
            </w:pPr>
          </w:p>
          <w:p w14:paraId="6B302046" w14:textId="77777777" w:rsidR="00017368" w:rsidRPr="00CD340A" w:rsidRDefault="00017368">
            <w:pPr>
              <w:rPr>
                <w:sz w:val="24"/>
              </w:rPr>
            </w:pPr>
          </w:p>
        </w:tc>
      </w:tr>
      <w:tr w:rsidR="00672CCF" w:rsidRPr="00CD340A" w14:paraId="2E56E0BE" w14:textId="77777777">
        <w:trPr>
          <w:trHeight w:val="270"/>
        </w:trPr>
        <w:tc>
          <w:tcPr>
            <w:tcW w:w="1700" w:type="dxa"/>
            <w:vAlign w:val="center"/>
          </w:tcPr>
          <w:p w14:paraId="7EE9CA13" w14:textId="77777777" w:rsidR="00487AE0" w:rsidRPr="00CD340A" w:rsidRDefault="00487AE0" w:rsidP="00665499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医療の</w:t>
            </w:r>
          </w:p>
          <w:p w14:paraId="69FA47EA" w14:textId="77777777" w:rsidR="00672CCF" w:rsidRPr="00CD340A" w:rsidRDefault="00487AE0" w:rsidP="00665499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具体的方針</w:t>
            </w:r>
          </w:p>
        </w:tc>
        <w:tc>
          <w:tcPr>
            <w:tcW w:w="8236" w:type="dxa"/>
            <w:gridSpan w:val="4"/>
          </w:tcPr>
          <w:p w14:paraId="41A5D684" w14:textId="77777777" w:rsidR="00672CCF" w:rsidRPr="00CD340A" w:rsidRDefault="00672CCF">
            <w:pPr>
              <w:rPr>
                <w:sz w:val="24"/>
              </w:rPr>
            </w:pPr>
          </w:p>
          <w:p w14:paraId="12235F1F" w14:textId="77777777" w:rsidR="003F746D" w:rsidRPr="00CD340A" w:rsidRDefault="003F746D">
            <w:pPr>
              <w:rPr>
                <w:sz w:val="24"/>
              </w:rPr>
            </w:pPr>
          </w:p>
          <w:p w14:paraId="7204E194" w14:textId="77777777" w:rsidR="003F746D" w:rsidRPr="00CD340A" w:rsidRDefault="003F746D">
            <w:pPr>
              <w:rPr>
                <w:sz w:val="24"/>
              </w:rPr>
            </w:pPr>
          </w:p>
          <w:p w14:paraId="404EE93F" w14:textId="77777777" w:rsidR="002B1E89" w:rsidRPr="00CD340A" w:rsidRDefault="002B1E89">
            <w:pPr>
              <w:rPr>
                <w:sz w:val="24"/>
              </w:rPr>
            </w:pPr>
          </w:p>
        </w:tc>
      </w:tr>
      <w:tr w:rsidR="009C7588" w:rsidRPr="00CD340A" w14:paraId="065999C1" w14:textId="77777777">
        <w:trPr>
          <w:trHeight w:val="225"/>
        </w:trPr>
        <w:tc>
          <w:tcPr>
            <w:tcW w:w="1700" w:type="dxa"/>
            <w:vAlign w:val="center"/>
          </w:tcPr>
          <w:p w14:paraId="55F89E1B" w14:textId="77777777" w:rsidR="009C7588" w:rsidRPr="00CD340A" w:rsidRDefault="009C7588" w:rsidP="00665499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医療施行概要</w:t>
            </w:r>
          </w:p>
        </w:tc>
        <w:tc>
          <w:tcPr>
            <w:tcW w:w="1994" w:type="dxa"/>
            <w:vAlign w:val="center"/>
          </w:tcPr>
          <w:p w14:paraId="3DD65DC8" w14:textId="77777777" w:rsidR="009C7588" w:rsidRPr="00CD340A" w:rsidRDefault="009C7588" w:rsidP="00BD3752">
            <w:pPr>
              <w:jc w:val="center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金</w:t>
            </w:r>
            <w:r w:rsidR="00BD3752" w:rsidRPr="00CD340A">
              <w:rPr>
                <w:rFonts w:hint="eastAsia"/>
                <w:sz w:val="24"/>
              </w:rPr>
              <w:t xml:space="preserve">　　</w:t>
            </w:r>
            <w:r w:rsidRPr="00CD340A">
              <w:rPr>
                <w:rFonts w:hint="eastAsia"/>
                <w:sz w:val="24"/>
              </w:rPr>
              <w:t>額（円）</w:t>
            </w:r>
          </w:p>
        </w:tc>
        <w:tc>
          <w:tcPr>
            <w:tcW w:w="6242" w:type="dxa"/>
            <w:gridSpan w:val="3"/>
            <w:vAlign w:val="center"/>
          </w:tcPr>
          <w:p w14:paraId="63D891AE" w14:textId="77777777" w:rsidR="009C7588" w:rsidRPr="00CD340A" w:rsidRDefault="009C7588" w:rsidP="00BD3752">
            <w:pPr>
              <w:jc w:val="center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内</w:t>
            </w:r>
            <w:r w:rsidR="00BD3752" w:rsidRPr="00CD340A">
              <w:rPr>
                <w:rFonts w:hint="eastAsia"/>
                <w:sz w:val="24"/>
              </w:rPr>
              <w:t xml:space="preserve">　　　　　　　　　　　　</w:t>
            </w:r>
            <w:r w:rsidRPr="00CD340A">
              <w:rPr>
                <w:rFonts w:hint="eastAsia"/>
                <w:sz w:val="24"/>
              </w:rPr>
              <w:t>訳（</w:t>
            </w:r>
            <w:r w:rsidR="00665499" w:rsidRPr="00CD340A">
              <w:rPr>
                <w:rFonts w:hint="eastAsia"/>
                <w:sz w:val="24"/>
              </w:rPr>
              <w:t>概略</w:t>
            </w:r>
            <w:r w:rsidRPr="00CD340A">
              <w:rPr>
                <w:rFonts w:hint="eastAsia"/>
                <w:sz w:val="24"/>
              </w:rPr>
              <w:t>）</w:t>
            </w:r>
          </w:p>
        </w:tc>
      </w:tr>
      <w:tr w:rsidR="009C7588" w:rsidRPr="00CD340A" w14:paraId="6BAE137D" w14:textId="77777777">
        <w:trPr>
          <w:trHeight w:val="240"/>
        </w:trPr>
        <w:tc>
          <w:tcPr>
            <w:tcW w:w="1700" w:type="dxa"/>
            <w:vAlign w:val="center"/>
          </w:tcPr>
          <w:p w14:paraId="366C36EA" w14:textId="77777777" w:rsidR="009C7588" w:rsidRPr="00CD340A" w:rsidRDefault="009C7588" w:rsidP="00665499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手術</w:t>
            </w:r>
          </w:p>
        </w:tc>
        <w:tc>
          <w:tcPr>
            <w:tcW w:w="1994" w:type="dxa"/>
          </w:tcPr>
          <w:p w14:paraId="70837284" w14:textId="77777777" w:rsidR="009C7588" w:rsidRPr="00CD340A" w:rsidRDefault="009C7588">
            <w:pPr>
              <w:rPr>
                <w:sz w:val="24"/>
              </w:rPr>
            </w:pPr>
          </w:p>
          <w:p w14:paraId="7DCD250A" w14:textId="77777777" w:rsidR="00665499" w:rsidRPr="00CD340A" w:rsidRDefault="00665499">
            <w:pPr>
              <w:rPr>
                <w:sz w:val="24"/>
              </w:rPr>
            </w:pPr>
          </w:p>
        </w:tc>
        <w:tc>
          <w:tcPr>
            <w:tcW w:w="6242" w:type="dxa"/>
            <w:gridSpan w:val="3"/>
          </w:tcPr>
          <w:p w14:paraId="4212F0D6" w14:textId="77777777" w:rsidR="009C7588" w:rsidRPr="00CD340A" w:rsidRDefault="009C7588">
            <w:pPr>
              <w:rPr>
                <w:sz w:val="24"/>
              </w:rPr>
            </w:pPr>
          </w:p>
        </w:tc>
      </w:tr>
      <w:tr w:rsidR="009C7588" w:rsidRPr="00CD340A" w14:paraId="79875074" w14:textId="77777777">
        <w:trPr>
          <w:trHeight w:val="330"/>
        </w:trPr>
        <w:tc>
          <w:tcPr>
            <w:tcW w:w="1700" w:type="dxa"/>
            <w:vAlign w:val="center"/>
          </w:tcPr>
          <w:p w14:paraId="102E82C5" w14:textId="77777777" w:rsidR="009C7588" w:rsidRPr="00CD340A" w:rsidRDefault="009C7588" w:rsidP="00665499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投薬・注射</w:t>
            </w:r>
          </w:p>
        </w:tc>
        <w:tc>
          <w:tcPr>
            <w:tcW w:w="1994" w:type="dxa"/>
          </w:tcPr>
          <w:p w14:paraId="635B89D2" w14:textId="77777777" w:rsidR="009C7588" w:rsidRPr="00CD340A" w:rsidRDefault="009C7588">
            <w:pPr>
              <w:rPr>
                <w:sz w:val="24"/>
              </w:rPr>
            </w:pPr>
          </w:p>
          <w:p w14:paraId="49C3175A" w14:textId="77777777" w:rsidR="00665499" w:rsidRPr="00CD340A" w:rsidRDefault="00665499">
            <w:pPr>
              <w:rPr>
                <w:sz w:val="24"/>
              </w:rPr>
            </w:pPr>
          </w:p>
        </w:tc>
        <w:tc>
          <w:tcPr>
            <w:tcW w:w="6242" w:type="dxa"/>
            <w:gridSpan w:val="3"/>
          </w:tcPr>
          <w:p w14:paraId="5C63BE45" w14:textId="77777777" w:rsidR="009C7588" w:rsidRPr="00CD340A" w:rsidRDefault="009C7588">
            <w:pPr>
              <w:rPr>
                <w:sz w:val="24"/>
              </w:rPr>
            </w:pPr>
          </w:p>
        </w:tc>
      </w:tr>
      <w:tr w:rsidR="009C7588" w:rsidRPr="00CD340A" w14:paraId="591558D3" w14:textId="77777777">
        <w:trPr>
          <w:trHeight w:val="210"/>
        </w:trPr>
        <w:tc>
          <w:tcPr>
            <w:tcW w:w="1700" w:type="dxa"/>
            <w:vAlign w:val="center"/>
          </w:tcPr>
          <w:p w14:paraId="572667DA" w14:textId="77777777" w:rsidR="009C7588" w:rsidRPr="00CD340A" w:rsidRDefault="009C7588" w:rsidP="00665499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処置</w:t>
            </w:r>
          </w:p>
        </w:tc>
        <w:tc>
          <w:tcPr>
            <w:tcW w:w="1994" w:type="dxa"/>
          </w:tcPr>
          <w:p w14:paraId="776AFDD1" w14:textId="77777777" w:rsidR="009C7588" w:rsidRPr="00CD340A" w:rsidRDefault="009C7588">
            <w:pPr>
              <w:rPr>
                <w:sz w:val="24"/>
              </w:rPr>
            </w:pPr>
          </w:p>
          <w:p w14:paraId="5E984325" w14:textId="77777777" w:rsidR="00665499" w:rsidRPr="00CD340A" w:rsidRDefault="00665499">
            <w:pPr>
              <w:rPr>
                <w:sz w:val="24"/>
              </w:rPr>
            </w:pPr>
          </w:p>
        </w:tc>
        <w:tc>
          <w:tcPr>
            <w:tcW w:w="6242" w:type="dxa"/>
            <w:gridSpan w:val="3"/>
          </w:tcPr>
          <w:p w14:paraId="1254C4FA" w14:textId="77777777" w:rsidR="009C7588" w:rsidRPr="00CD340A" w:rsidRDefault="009C7588">
            <w:pPr>
              <w:rPr>
                <w:sz w:val="24"/>
              </w:rPr>
            </w:pPr>
          </w:p>
        </w:tc>
      </w:tr>
      <w:tr w:rsidR="009C7588" w:rsidRPr="00CD340A" w14:paraId="1F5974E3" w14:textId="77777777">
        <w:trPr>
          <w:trHeight w:val="255"/>
        </w:trPr>
        <w:tc>
          <w:tcPr>
            <w:tcW w:w="1700" w:type="dxa"/>
            <w:vAlign w:val="center"/>
          </w:tcPr>
          <w:p w14:paraId="22FD84B9" w14:textId="77777777" w:rsidR="009C7588" w:rsidRPr="00CD340A" w:rsidRDefault="009C7588" w:rsidP="00B63C14">
            <w:pPr>
              <w:spacing w:line="280" w:lineRule="exact"/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基本及び特掲診療（外来）</w:t>
            </w:r>
          </w:p>
        </w:tc>
        <w:tc>
          <w:tcPr>
            <w:tcW w:w="1994" w:type="dxa"/>
          </w:tcPr>
          <w:p w14:paraId="72D98086" w14:textId="77777777" w:rsidR="009C7588" w:rsidRPr="00CD340A" w:rsidRDefault="009C7588">
            <w:pPr>
              <w:rPr>
                <w:sz w:val="24"/>
              </w:rPr>
            </w:pPr>
          </w:p>
        </w:tc>
        <w:tc>
          <w:tcPr>
            <w:tcW w:w="6242" w:type="dxa"/>
            <w:gridSpan w:val="3"/>
          </w:tcPr>
          <w:p w14:paraId="1D249449" w14:textId="77777777" w:rsidR="009C7588" w:rsidRPr="00CD340A" w:rsidRDefault="009C7588">
            <w:pPr>
              <w:rPr>
                <w:sz w:val="24"/>
              </w:rPr>
            </w:pPr>
          </w:p>
        </w:tc>
      </w:tr>
      <w:tr w:rsidR="009C7588" w:rsidRPr="00CD340A" w14:paraId="1E8773FD" w14:textId="77777777" w:rsidTr="00060520">
        <w:trPr>
          <w:trHeight w:val="854"/>
        </w:trPr>
        <w:tc>
          <w:tcPr>
            <w:tcW w:w="1700" w:type="dxa"/>
            <w:vAlign w:val="center"/>
          </w:tcPr>
          <w:p w14:paraId="45E5DD11" w14:textId="77777777" w:rsidR="009C7588" w:rsidRPr="00CD340A" w:rsidRDefault="009C7588" w:rsidP="00B63C14">
            <w:pPr>
              <w:spacing w:line="280" w:lineRule="exact"/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基本及び特掲診療（入院）</w:t>
            </w:r>
          </w:p>
        </w:tc>
        <w:tc>
          <w:tcPr>
            <w:tcW w:w="1994" w:type="dxa"/>
          </w:tcPr>
          <w:p w14:paraId="1E5E9C49" w14:textId="77777777" w:rsidR="009C7588" w:rsidRPr="00CD340A" w:rsidRDefault="009C7588">
            <w:pPr>
              <w:rPr>
                <w:sz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14:paraId="2E9E5E75" w14:textId="561767FE" w:rsidR="009C7588" w:rsidRPr="00994D9E" w:rsidRDefault="00AC42E4" w:rsidP="00361DEC">
            <w:pPr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①</w:t>
            </w:r>
            <w:r w:rsidR="00665499" w:rsidRPr="00994D9E">
              <w:rPr>
                <w:rFonts w:hint="eastAsia"/>
                <w:szCs w:val="21"/>
              </w:rPr>
              <w:t>入院</w:t>
            </w:r>
            <w:r w:rsidR="00E8597D" w:rsidRPr="00994D9E">
              <w:rPr>
                <w:rFonts w:hint="eastAsia"/>
                <w:szCs w:val="21"/>
              </w:rPr>
              <w:t>(</w:t>
            </w:r>
            <w:r w:rsidR="00665499" w:rsidRPr="00994D9E">
              <w:rPr>
                <w:rFonts w:hint="eastAsia"/>
                <w:szCs w:val="21"/>
              </w:rPr>
              <w:t>予定</w:t>
            </w:r>
            <w:r w:rsidR="00E8597D" w:rsidRPr="00994D9E">
              <w:rPr>
                <w:rFonts w:hint="eastAsia"/>
                <w:szCs w:val="21"/>
              </w:rPr>
              <w:t>)</w:t>
            </w:r>
            <w:r w:rsidR="00665499" w:rsidRPr="00994D9E">
              <w:rPr>
                <w:rFonts w:hint="eastAsia"/>
                <w:szCs w:val="21"/>
              </w:rPr>
              <w:t>年月日</w:t>
            </w:r>
            <w:r w:rsidRPr="00994D9E">
              <w:rPr>
                <w:rFonts w:hint="eastAsia"/>
                <w:szCs w:val="21"/>
              </w:rPr>
              <w:t xml:space="preserve">　</w:t>
            </w:r>
            <w:r w:rsidR="002D5FDC" w:rsidRPr="00994D9E">
              <w:rPr>
                <w:rFonts w:hint="eastAsia"/>
                <w:szCs w:val="21"/>
              </w:rPr>
              <w:t>令和</w:t>
            </w:r>
            <w:r w:rsidRPr="00994D9E">
              <w:rPr>
                <w:rFonts w:hint="eastAsia"/>
                <w:szCs w:val="21"/>
              </w:rPr>
              <w:t xml:space="preserve">　　</w:t>
            </w:r>
            <w:r w:rsidR="00060520"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 xml:space="preserve">年　　</w:t>
            </w:r>
            <w:r w:rsidR="00060520"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 xml:space="preserve">月　　</w:t>
            </w:r>
            <w:r w:rsidR="00060520"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>日</w:t>
            </w:r>
          </w:p>
          <w:p w14:paraId="0C9A825A" w14:textId="447D4ACA" w:rsidR="00665499" w:rsidRPr="00994D9E" w:rsidRDefault="00AC42E4" w:rsidP="00361DEC">
            <w:pPr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②</w:t>
            </w:r>
            <w:r w:rsidR="00665499" w:rsidRPr="00994D9E">
              <w:rPr>
                <w:rFonts w:hint="eastAsia"/>
                <w:szCs w:val="21"/>
              </w:rPr>
              <w:t>手術</w:t>
            </w:r>
            <w:r w:rsidR="00E8597D" w:rsidRPr="00994D9E">
              <w:rPr>
                <w:rFonts w:hint="eastAsia"/>
                <w:szCs w:val="21"/>
              </w:rPr>
              <w:t>(</w:t>
            </w:r>
            <w:r w:rsidR="00665499" w:rsidRPr="00994D9E">
              <w:rPr>
                <w:rFonts w:hint="eastAsia"/>
                <w:szCs w:val="21"/>
              </w:rPr>
              <w:t>予定</w:t>
            </w:r>
            <w:r w:rsidR="00E8597D" w:rsidRPr="00994D9E">
              <w:rPr>
                <w:rFonts w:hint="eastAsia"/>
                <w:szCs w:val="21"/>
              </w:rPr>
              <w:t>)</w:t>
            </w:r>
            <w:r w:rsidR="00665499" w:rsidRPr="00994D9E">
              <w:rPr>
                <w:rFonts w:hint="eastAsia"/>
                <w:szCs w:val="21"/>
              </w:rPr>
              <w:t>年月日</w:t>
            </w:r>
            <w:r w:rsidR="002D5FDC" w:rsidRPr="00994D9E">
              <w:rPr>
                <w:rFonts w:hint="eastAsia"/>
                <w:szCs w:val="21"/>
              </w:rPr>
              <w:t xml:space="preserve">　令和</w:t>
            </w:r>
            <w:r w:rsidRPr="00994D9E">
              <w:rPr>
                <w:rFonts w:hint="eastAsia"/>
                <w:szCs w:val="21"/>
              </w:rPr>
              <w:t xml:space="preserve">　　</w:t>
            </w:r>
            <w:r w:rsidR="00060520"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 xml:space="preserve">年　　</w:t>
            </w:r>
            <w:r w:rsidR="00060520"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 xml:space="preserve">月　　</w:t>
            </w:r>
            <w:r w:rsidR="00060520"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>日</w:t>
            </w:r>
          </w:p>
        </w:tc>
      </w:tr>
      <w:tr w:rsidR="009C7588" w:rsidRPr="00CD340A" w14:paraId="74EDCCA1" w14:textId="77777777" w:rsidTr="00B63C14">
        <w:trPr>
          <w:trHeight w:val="567"/>
        </w:trPr>
        <w:tc>
          <w:tcPr>
            <w:tcW w:w="1700" w:type="dxa"/>
            <w:vAlign w:val="center"/>
          </w:tcPr>
          <w:p w14:paraId="4D797AB7" w14:textId="77777777" w:rsidR="009C7588" w:rsidRPr="00CD340A" w:rsidRDefault="009C7588" w:rsidP="00665499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その他</w:t>
            </w:r>
          </w:p>
        </w:tc>
        <w:tc>
          <w:tcPr>
            <w:tcW w:w="1994" w:type="dxa"/>
          </w:tcPr>
          <w:p w14:paraId="48659519" w14:textId="77777777" w:rsidR="009C7588" w:rsidRPr="00CD340A" w:rsidRDefault="009C7588">
            <w:pPr>
              <w:rPr>
                <w:sz w:val="24"/>
              </w:rPr>
            </w:pPr>
          </w:p>
          <w:p w14:paraId="7C15B905" w14:textId="77777777" w:rsidR="00665499" w:rsidRPr="00CD340A" w:rsidRDefault="00665499">
            <w:pPr>
              <w:rPr>
                <w:sz w:val="24"/>
              </w:rPr>
            </w:pPr>
          </w:p>
        </w:tc>
        <w:tc>
          <w:tcPr>
            <w:tcW w:w="6242" w:type="dxa"/>
            <w:gridSpan w:val="3"/>
          </w:tcPr>
          <w:p w14:paraId="6867E5F5" w14:textId="77777777" w:rsidR="009C7588" w:rsidRPr="00994D9E" w:rsidRDefault="009C7588">
            <w:pPr>
              <w:rPr>
                <w:szCs w:val="21"/>
              </w:rPr>
            </w:pPr>
          </w:p>
        </w:tc>
      </w:tr>
      <w:tr w:rsidR="009C7588" w:rsidRPr="00CD340A" w14:paraId="62B03B51" w14:textId="77777777" w:rsidTr="00060520">
        <w:trPr>
          <w:trHeight w:val="974"/>
        </w:trPr>
        <w:tc>
          <w:tcPr>
            <w:tcW w:w="1700" w:type="dxa"/>
            <w:vAlign w:val="center"/>
          </w:tcPr>
          <w:p w14:paraId="61D03A84" w14:textId="18D8A999" w:rsidR="009C7588" w:rsidRPr="00CD340A" w:rsidRDefault="00060520" w:rsidP="0066549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合計金額</w:t>
            </w:r>
          </w:p>
        </w:tc>
        <w:tc>
          <w:tcPr>
            <w:tcW w:w="1994" w:type="dxa"/>
          </w:tcPr>
          <w:p w14:paraId="0C61C7E0" w14:textId="77777777" w:rsidR="009C7588" w:rsidRPr="00CD340A" w:rsidRDefault="009C7588">
            <w:pPr>
              <w:rPr>
                <w:sz w:val="24"/>
              </w:rPr>
            </w:pPr>
          </w:p>
          <w:p w14:paraId="1E3DA1C3" w14:textId="4F9378B9" w:rsidR="00665499" w:rsidRPr="00CD340A" w:rsidRDefault="00060520" w:rsidP="0006052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6242" w:type="dxa"/>
            <w:gridSpan w:val="3"/>
            <w:vAlign w:val="center"/>
          </w:tcPr>
          <w:p w14:paraId="3D7370F5" w14:textId="77777777" w:rsidR="009C7588" w:rsidRPr="001B057A" w:rsidRDefault="00D40498" w:rsidP="00D40498">
            <w:pPr>
              <w:rPr>
                <w:szCs w:val="21"/>
              </w:rPr>
            </w:pPr>
            <w:r w:rsidRPr="001B057A">
              <w:rPr>
                <w:rFonts w:hint="eastAsia"/>
                <w:szCs w:val="21"/>
              </w:rPr>
              <w:t>①</w:t>
            </w:r>
            <w:r w:rsidR="00AC42E4" w:rsidRPr="001B057A">
              <w:rPr>
                <w:rFonts w:hint="eastAsia"/>
                <w:szCs w:val="21"/>
              </w:rPr>
              <w:t>区分　入院　外来　訪問看護等</w:t>
            </w:r>
          </w:p>
          <w:p w14:paraId="10C14CE9" w14:textId="77777777" w:rsidR="00AC42E4" w:rsidRPr="001B057A" w:rsidRDefault="00D40498" w:rsidP="00361DEC">
            <w:pPr>
              <w:rPr>
                <w:szCs w:val="21"/>
              </w:rPr>
            </w:pPr>
            <w:r w:rsidRPr="001B057A">
              <w:rPr>
                <w:rFonts w:ascii="ＭＳ Ｐ明朝" w:eastAsia="ＭＳ Ｐ明朝" w:hAnsi="ＭＳ Ｐ明朝" w:hint="eastAsia"/>
                <w:szCs w:val="21"/>
              </w:rPr>
              <w:t xml:space="preserve">②申請期間　令和　　年　　月　　日から　　</w:t>
            </w:r>
            <w:r w:rsidR="00D13411" w:rsidRPr="001B057A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1B057A"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="00D13411" w:rsidRPr="001B057A">
              <w:rPr>
                <w:rFonts w:ascii="ＭＳ Ｐ明朝" w:eastAsia="ＭＳ Ｐ明朝" w:hAnsi="ＭＳ Ｐ明朝" w:hint="eastAsia"/>
                <w:szCs w:val="21"/>
              </w:rPr>
              <w:t>・　　　か月</w:t>
            </w:r>
            <w:r w:rsidRPr="001B057A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9C7588" w:rsidRPr="00CD340A" w14:paraId="0BA6B636" w14:textId="77777777" w:rsidTr="00B63C14">
        <w:trPr>
          <w:trHeight w:val="567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DE086DE" w14:textId="77777777" w:rsidR="009C7588" w:rsidRPr="00CD340A" w:rsidRDefault="009C7588" w:rsidP="00665499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備考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49A2B077" w14:textId="77777777" w:rsidR="009C7588" w:rsidRPr="00CD340A" w:rsidRDefault="009C7588">
            <w:pPr>
              <w:rPr>
                <w:sz w:val="24"/>
              </w:rPr>
            </w:pPr>
          </w:p>
          <w:p w14:paraId="01589974" w14:textId="77777777" w:rsidR="00665499" w:rsidRPr="00CD340A" w:rsidRDefault="00665499">
            <w:pPr>
              <w:rPr>
                <w:sz w:val="24"/>
              </w:rPr>
            </w:pPr>
          </w:p>
        </w:tc>
        <w:tc>
          <w:tcPr>
            <w:tcW w:w="6242" w:type="dxa"/>
            <w:gridSpan w:val="3"/>
            <w:tcBorders>
              <w:bottom w:val="single" w:sz="4" w:space="0" w:color="auto"/>
            </w:tcBorders>
          </w:tcPr>
          <w:p w14:paraId="3F03B0E9" w14:textId="77777777" w:rsidR="009C7588" w:rsidRPr="00CD340A" w:rsidRDefault="009C7588">
            <w:pPr>
              <w:rPr>
                <w:sz w:val="24"/>
              </w:rPr>
            </w:pPr>
          </w:p>
        </w:tc>
      </w:tr>
    </w:tbl>
    <w:p w14:paraId="15A8F336" w14:textId="6704490C" w:rsidR="00672CCF" w:rsidRPr="00CD340A" w:rsidRDefault="00665499" w:rsidP="004D243C">
      <w:pPr>
        <w:spacing w:beforeLines="50" w:before="120"/>
        <w:rPr>
          <w:sz w:val="24"/>
        </w:rPr>
      </w:pPr>
      <w:r w:rsidRPr="00CD340A">
        <w:rPr>
          <w:rFonts w:hint="eastAsia"/>
          <w:sz w:val="24"/>
        </w:rPr>
        <w:t>上記のとおり</w:t>
      </w:r>
      <w:r w:rsidR="00060520">
        <w:rPr>
          <w:rFonts w:hint="eastAsia"/>
          <w:sz w:val="24"/>
        </w:rPr>
        <w:t>自立支援医療（更生医療）が必要と認める。</w:t>
      </w:r>
      <w:r w:rsidRPr="00CD340A">
        <w:rPr>
          <w:rFonts w:hint="eastAsia"/>
          <w:sz w:val="24"/>
        </w:rPr>
        <w:t xml:space="preserve">　　　</w:t>
      </w:r>
      <w:r w:rsidRPr="00994D9E">
        <w:rPr>
          <w:rFonts w:hint="eastAsia"/>
          <w:sz w:val="24"/>
        </w:rPr>
        <w:t xml:space="preserve">　</w:t>
      </w:r>
    </w:p>
    <w:p w14:paraId="0D871DEF" w14:textId="77777777" w:rsidR="00665499" w:rsidRPr="00CD340A" w:rsidRDefault="00665499">
      <w:pPr>
        <w:rPr>
          <w:sz w:val="24"/>
        </w:rPr>
      </w:pPr>
    </w:p>
    <w:p w14:paraId="13941FF6" w14:textId="3025C38D" w:rsidR="00665499" w:rsidRPr="00060520" w:rsidRDefault="00665499" w:rsidP="00B63C14">
      <w:pPr>
        <w:spacing w:line="220" w:lineRule="exact"/>
        <w:rPr>
          <w:b/>
          <w:bCs/>
          <w:szCs w:val="21"/>
        </w:rPr>
      </w:pPr>
      <w:r w:rsidRPr="00620E4D">
        <w:rPr>
          <w:rFonts w:hint="eastAsia"/>
          <w:b/>
          <w:bCs/>
          <w:spacing w:val="2"/>
          <w:kern w:val="0"/>
          <w:szCs w:val="21"/>
          <w:fitText w:val="4320" w:id="1788657922"/>
        </w:rPr>
        <w:t>障害者</w:t>
      </w:r>
      <w:r w:rsidR="007076B3" w:rsidRPr="00620E4D">
        <w:rPr>
          <w:rFonts w:hint="eastAsia"/>
          <w:b/>
          <w:bCs/>
          <w:spacing w:val="2"/>
          <w:kern w:val="0"/>
          <w:szCs w:val="21"/>
          <w:fitText w:val="4320" w:id="1788657922"/>
        </w:rPr>
        <w:t>総合</w:t>
      </w:r>
      <w:r w:rsidR="00A9575C" w:rsidRPr="00620E4D">
        <w:rPr>
          <w:rFonts w:hint="eastAsia"/>
          <w:b/>
          <w:bCs/>
          <w:spacing w:val="2"/>
          <w:kern w:val="0"/>
          <w:szCs w:val="21"/>
          <w:fitText w:val="4320" w:id="1788657922"/>
        </w:rPr>
        <w:t>支援</w:t>
      </w:r>
      <w:r w:rsidRPr="00620E4D">
        <w:rPr>
          <w:rFonts w:hint="eastAsia"/>
          <w:b/>
          <w:bCs/>
          <w:spacing w:val="2"/>
          <w:kern w:val="0"/>
          <w:szCs w:val="21"/>
          <w:fitText w:val="4320" w:id="1788657922"/>
        </w:rPr>
        <w:t>法第</w:t>
      </w:r>
      <w:r w:rsidR="00EE3964" w:rsidRPr="00620E4D">
        <w:rPr>
          <w:rFonts w:hint="eastAsia"/>
          <w:b/>
          <w:bCs/>
          <w:spacing w:val="2"/>
          <w:kern w:val="0"/>
          <w:szCs w:val="21"/>
          <w:fitText w:val="4320" w:id="1788657922"/>
        </w:rPr>
        <w:t>５</w:t>
      </w:r>
      <w:r w:rsidR="00750971" w:rsidRPr="00620E4D">
        <w:rPr>
          <w:rFonts w:hint="eastAsia"/>
          <w:b/>
          <w:bCs/>
          <w:spacing w:val="2"/>
          <w:kern w:val="0"/>
          <w:szCs w:val="21"/>
          <w:fitText w:val="4320" w:id="1788657922"/>
        </w:rPr>
        <w:t>４</w:t>
      </w:r>
      <w:r w:rsidRPr="00620E4D">
        <w:rPr>
          <w:rFonts w:hint="eastAsia"/>
          <w:b/>
          <w:bCs/>
          <w:spacing w:val="2"/>
          <w:kern w:val="0"/>
          <w:szCs w:val="21"/>
          <w:fitText w:val="4320" w:id="1788657922"/>
        </w:rPr>
        <w:t>条の</w:t>
      </w:r>
      <w:r w:rsidR="00750971" w:rsidRPr="00620E4D">
        <w:rPr>
          <w:rFonts w:hint="eastAsia"/>
          <w:b/>
          <w:bCs/>
          <w:spacing w:val="2"/>
          <w:kern w:val="0"/>
          <w:szCs w:val="21"/>
          <w:fitText w:val="4320" w:id="1788657922"/>
        </w:rPr>
        <w:t>２</w:t>
      </w:r>
      <w:r w:rsidR="007076B3" w:rsidRPr="00620E4D">
        <w:rPr>
          <w:rFonts w:hint="eastAsia"/>
          <w:b/>
          <w:bCs/>
          <w:spacing w:val="2"/>
          <w:kern w:val="0"/>
          <w:szCs w:val="21"/>
          <w:fitText w:val="4320" w:id="1788657922"/>
        </w:rPr>
        <w:t>項</w:t>
      </w:r>
      <w:r w:rsidR="00620E4D">
        <w:rPr>
          <w:rFonts w:hint="eastAsia"/>
          <w:b/>
          <w:bCs/>
          <w:spacing w:val="2"/>
          <w:kern w:val="0"/>
          <w:szCs w:val="21"/>
          <w:fitText w:val="4320" w:id="1788657922"/>
        </w:rPr>
        <w:t>に</w:t>
      </w:r>
      <w:r w:rsidR="00A9575C" w:rsidRPr="00620E4D">
        <w:rPr>
          <w:rFonts w:hint="eastAsia"/>
          <w:b/>
          <w:bCs/>
          <w:spacing w:val="2"/>
          <w:kern w:val="0"/>
          <w:szCs w:val="21"/>
          <w:fitText w:val="4320" w:id="1788657922"/>
        </w:rPr>
        <w:t>規定</w:t>
      </w:r>
      <w:r w:rsidR="00B63C14" w:rsidRPr="00620E4D">
        <w:rPr>
          <w:rFonts w:hint="eastAsia"/>
          <w:b/>
          <w:bCs/>
          <w:spacing w:val="2"/>
          <w:kern w:val="0"/>
          <w:szCs w:val="21"/>
          <w:fitText w:val="4320" w:id="1788657922"/>
        </w:rPr>
        <w:t>す</w:t>
      </w:r>
      <w:r w:rsidR="00B63C14" w:rsidRPr="00620E4D">
        <w:rPr>
          <w:rFonts w:hint="eastAsia"/>
          <w:b/>
          <w:bCs/>
          <w:spacing w:val="13"/>
          <w:kern w:val="0"/>
          <w:szCs w:val="21"/>
          <w:fitText w:val="4320" w:id="1788657922"/>
        </w:rPr>
        <w:t>る</w:t>
      </w:r>
    </w:p>
    <w:p w14:paraId="349AD472" w14:textId="77777777" w:rsidR="00665499" w:rsidRPr="00060520" w:rsidRDefault="00665499" w:rsidP="00B63C14">
      <w:pPr>
        <w:spacing w:line="220" w:lineRule="exact"/>
        <w:rPr>
          <w:b/>
          <w:bCs/>
          <w:szCs w:val="21"/>
        </w:rPr>
      </w:pPr>
      <w:r w:rsidRPr="00060520">
        <w:rPr>
          <w:rFonts w:hint="eastAsia"/>
          <w:b/>
          <w:bCs/>
          <w:spacing w:val="15"/>
          <w:kern w:val="0"/>
          <w:szCs w:val="21"/>
          <w:fitText w:val="4320" w:id="1788658176"/>
        </w:rPr>
        <w:t>指定</w:t>
      </w:r>
      <w:r w:rsidR="00EE3964" w:rsidRPr="00060520">
        <w:rPr>
          <w:rFonts w:hint="eastAsia"/>
          <w:b/>
          <w:bCs/>
          <w:spacing w:val="15"/>
          <w:kern w:val="0"/>
          <w:szCs w:val="21"/>
          <w:fitText w:val="4320" w:id="1788658176"/>
        </w:rPr>
        <w:t>自</w:t>
      </w:r>
      <w:r w:rsidR="00A9575C" w:rsidRPr="00060520">
        <w:rPr>
          <w:rFonts w:hint="eastAsia"/>
          <w:b/>
          <w:bCs/>
          <w:spacing w:val="15"/>
          <w:kern w:val="0"/>
          <w:szCs w:val="21"/>
          <w:fitText w:val="4320" w:id="1788658176"/>
        </w:rPr>
        <w:t>立支援</w:t>
      </w:r>
      <w:r w:rsidRPr="00060520">
        <w:rPr>
          <w:rFonts w:hint="eastAsia"/>
          <w:b/>
          <w:bCs/>
          <w:spacing w:val="15"/>
          <w:kern w:val="0"/>
          <w:szCs w:val="21"/>
          <w:fitText w:val="4320" w:id="1788658176"/>
        </w:rPr>
        <w:t>医療機関の所在地及び名</w:t>
      </w:r>
      <w:r w:rsidRPr="00060520">
        <w:rPr>
          <w:rFonts w:hint="eastAsia"/>
          <w:b/>
          <w:bCs/>
          <w:spacing w:val="8"/>
          <w:kern w:val="0"/>
          <w:szCs w:val="21"/>
          <w:fitText w:val="4320" w:id="1788658176"/>
        </w:rPr>
        <w:t>称</w:t>
      </w:r>
    </w:p>
    <w:p w14:paraId="32D4D61B" w14:textId="77777777" w:rsidR="00BD3752" w:rsidRPr="00CD340A" w:rsidRDefault="00A9575C" w:rsidP="00CD78FC">
      <w:pPr>
        <w:tabs>
          <w:tab w:val="left" w:pos="9225"/>
        </w:tabs>
        <w:snapToGrid w:val="0"/>
        <w:rPr>
          <w:sz w:val="24"/>
        </w:rPr>
      </w:pPr>
      <w:r w:rsidRPr="00060520">
        <w:rPr>
          <w:rFonts w:hint="eastAsia"/>
          <w:b/>
          <w:bCs/>
          <w:spacing w:val="2"/>
          <w:kern w:val="0"/>
          <w:szCs w:val="21"/>
          <w:fitText w:val="4320" w:id="1788657921"/>
        </w:rPr>
        <w:t>自立支援</w:t>
      </w:r>
      <w:r w:rsidR="00BD3752" w:rsidRPr="00060520">
        <w:rPr>
          <w:rFonts w:hint="eastAsia"/>
          <w:b/>
          <w:bCs/>
          <w:spacing w:val="2"/>
          <w:kern w:val="0"/>
          <w:szCs w:val="21"/>
          <w:fitText w:val="4320" w:id="1788657921"/>
        </w:rPr>
        <w:t>医療を主として担当する医師の氏</w:t>
      </w:r>
      <w:r w:rsidR="00BD3752" w:rsidRPr="00060520">
        <w:rPr>
          <w:rFonts w:hint="eastAsia"/>
          <w:b/>
          <w:bCs/>
          <w:spacing w:val="13"/>
          <w:kern w:val="0"/>
          <w:szCs w:val="21"/>
          <w:fitText w:val="4320" w:id="1788657921"/>
        </w:rPr>
        <w:t>名</w:t>
      </w:r>
      <w:r w:rsidR="00BD3752" w:rsidRPr="00CD340A">
        <w:rPr>
          <w:sz w:val="24"/>
        </w:rPr>
        <w:tab/>
      </w:r>
      <w:r w:rsidR="00774255" w:rsidRPr="00CD340A">
        <w:rPr>
          <w:rFonts w:hint="eastAsia"/>
          <w:sz w:val="24"/>
        </w:rPr>
        <w:t>㊞</w:t>
      </w:r>
    </w:p>
    <w:p w14:paraId="2A26A898" w14:textId="77777777" w:rsidR="00BD3752" w:rsidRPr="00CD340A" w:rsidRDefault="00BD3752" w:rsidP="00CD78FC">
      <w:pPr>
        <w:tabs>
          <w:tab w:val="left" w:pos="9225"/>
        </w:tabs>
        <w:rPr>
          <w:sz w:val="24"/>
        </w:rPr>
      </w:pPr>
    </w:p>
    <w:p w14:paraId="281EA071" w14:textId="77777777" w:rsidR="00AC42E4" w:rsidRPr="00CD340A" w:rsidRDefault="00BD3752" w:rsidP="00774255">
      <w:pPr>
        <w:tabs>
          <w:tab w:val="left" w:pos="9225"/>
        </w:tabs>
        <w:spacing w:line="240" w:lineRule="exact"/>
        <w:rPr>
          <w:szCs w:val="21"/>
        </w:rPr>
      </w:pPr>
      <w:r w:rsidRPr="00CD340A">
        <w:rPr>
          <w:rFonts w:hint="eastAsia"/>
          <w:szCs w:val="21"/>
        </w:rPr>
        <w:t>注</w:t>
      </w:r>
      <w:r w:rsidR="00D3466D" w:rsidRPr="00CD340A">
        <w:rPr>
          <w:rFonts w:hint="eastAsia"/>
          <w:szCs w:val="21"/>
        </w:rPr>
        <w:t>１</w:t>
      </w:r>
      <w:r w:rsidRPr="00CD340A">
        <w:rPr>
          <w:rFonts w:hint="eastAsia"/>
          <w:szCs w:val="21"/>
        </w:rPr>
        <w:t xml:space="preserve">　</w:t>
      </w:r>
      <w:r w:rsidR="00D06A32" w:rsidRPr="00CD340A">
        <w:rPr>
          <w:rFonts w:hint="eastAsia"/>
          <w:szCs w:val="21"/>
        </w:rPr>
        <w:t>医療の具体的方針欄は､手術</w:t>
      </w:r>
      <w:r w:rsidR="00D06A32" w:rsidRPr="00CD340A">
        <w:rPr>
          <w:rFonts w:hint="eastAsia"/>
          <w:szCs w:val="21"/>
        </w:rPr>
        <w:t>(</w:t>
      </w:r>
      <w:r w:rsidR="00D06A32" w:rsidRPr="00CD340A">
        <w:rPr>
          <w:rFonts w:hint="eastAsia"/>
          <w:szCs w:val="21"/>
        </w:rPr>
        <w:t>療法</w:t>
      </w:r>
      <w:r w:rsidR="00D06A32" w:rsidRPr="00CD340A">
        <w:rPr>
          <w:rFonts w:hint="eastAsia"/>
          <w:szCs w:val="21"/>
        </w:rPr>
        <w:t>)</w:t>
      </w:r>
      <w:r w:rsidR="00D06A32" w:rsidRPr="00CD340A">
        <w:rPr>
          <w:rFonts w:hint="eastAsia"/>
          <w:szCs w:val="21"/>
        </w:rPr>
        <w:t>の目的</w:t>
      </w:r>
      <w:r w:rsidR="00D06A32" w:rsidRPr="00CD340A">
        <w:rPr>
          <w:rFonts w:hint="eastAsia"/>
          <w:szCs w:val="21"/>
        </w:rPr>
        <w:t>(</w:t>
      </w:r>
      <w:r w:rsidR="00D06A32" w:rsidRPr="00CD340A">
        <w:rPr>
          <w:rFonts w:hint="eastAsia"/>
          <w:szCs w:val="21"/>
        </w:rPr>
        <w:t>軽減･除去する障害</w:t>
      </w:r>
      <w:r w:rsidR="00D06A32" w:rsidRPr="00CD340A">
        <w:rPr>
          <w:rFonts w:hint="eastAsia"/>
          <w:szCs w:val="21"/>
        </w:rPr>
        <w:t>)</w:t>
      </w:r>
      <w:r w:rsidR="00D06A32" w:rsidRPr="00CD340A">
        <w:rPr>
          <w:rFonts w:hint="eastAsia"/>
          <w:szCs w:val="21"/>
        </w:rPr>
        <w:t>と具体的内容を記載してください。</w:t>
      </w:r>
    </w:p>
    <w:p w14:paraId="39FDE4FF" w14:textId="77777777" w:rsidR="00BD3752" w:rsidRPr="00CD340A" w:rsidRDefault="00D3466D" w:rsidP="00774255">
      <w:pPr>
        <w:tabs>
          <w:tab w:val="left" w:pos="9225"/>
        </w:tabs>
        <w:spacing w:line="240" w:lineRule="exact"/>
        <w:ind w:firstLineChars="100" w:firstLine="210"/>
        <w:rPr>
          <w:szCs w:val="21"/>
        </w:rPr>
      </w:pPr>
      <w:r w:rsidRPr="00CD340A">
        <w:rPr>
          <w:rFonts w:hint="eastAsia"/>
          <w:szCs w:val="21"/>
        </w:rPr>
        <w:t xml:space="preserve">２　</w:t>
      </w:r>
      <w:r w:rsidR="004B27BB" w:rsidRPr="00CD340A">
        <w:rPr>
          <w:rFonts w:hint="eastAsia"/>
          <w:szCs w:val="21"/>
        </w:rPr>
        <w:t>医療施行概要</w:t>
      </w:r>
      <w:r w:rsidR="00D06A32" w:rsidRPr="00CD340A">
        <w:rPr>
          <w:rFonts w:hint="eastAsia"/>
          <w:szCs w:val="21"/>
        </w:rPr>
        <w:t>欄は</w:t>
      </w:r>
      <w:r w:rsidR="004B27BB" w:rsidRPr="00CD340A">
        <w:rPr>
          <w:rFonts w:hint="eastAsia"/>
          <w:szCs w:val="21"/>
        </w:rPr>
        <w:t>､</w:t>
      </w:r>
      <w:r w:rsidR="00AC42E4" w:rsidRPr="00CD340A">
        <w:rPr>
          <w:rFonts w:hint="eastAsia"/>
          <w:szCs w:val="21"/>
        </w:rPr>
        <w:t>治療見込み期間の</w:t>
      </w:r>
      <w:r w:rsidR="00A21309" w:rsidRPr="00CD340A">
        <w:rPr>
          <w:rFonts w:hint="eastAsia"/>
          <w:szCs w:val="21"/>
        </w:rPr>
        <w:t>医療費</w:t>
      </w:r>
      <w:r w:rsidR="004B27BB" w:rsidRPr="00CD340A">
        <w:rPr>
          <w:rFonts w:hint="eastAsia"/>
          <w:szCs w:val="21"/>
        </w:rPr>
        <w:t>概算額</w:t>
      </w:r>
      <w:r w:rsidR="00D06A32" w:rsidRPr="00CD340A">
        <w:rPr>
          <w:rFonts w:hint="eastAsia"/>
          <w:szCs w:val="21"/>
        </w:rPr>
        <w:t>(10</w:t>
      </w:r>
      <w:r w:rsidR="00D06A32" w:rsidRPr="00CD340A">
        <w:rPr>
          <w:rFonts w:hint="eastAsia"/>
          <w:szCs w:val="21"/>
        </w:rPr>
        <w:t>割相当額</w:t>
      </w:r>
      <w:r w:rsidR="00D06A32" w:rsidRPr="00CD340A">
        <w:rPr>
          <w:rFonts w:hint="eastAsia"/>
          <w:szCs w:val="21"/>
        </w:rPr>
        <w:t>)</w:t>
      </w:r>
      <w:r w:rsidR="004D243C" w:rsidRPr="00CD340A">
        <w:rPr>
          <w:rFonts w:hint="eastAsia"/>
          <w:szCs w:val="21"/>
        </w:rPr>
        <w:t>及び内訳</w:t>
      </w:r>
      <w:r w:rsidR="004D243C" w:rsidRPr="00CD340A">
        <w:rPr>
          <w:rFonts w:hint="eastAsia"/>
          <w:szCs w:val="21"/>
        </w:rPr>
        <w:t>(</w:t>
      </w:r>
      <w:r w:rsidR="004D243C" w:rsidRPr="00CD340A">
        <w:rPr>
          <w:rFonts w:hint="eastAsia"/>
          <w:szCs w:val="21"/>
        </w:rPr>
        <w:t>概略</w:t>
      </w:r>
      <w:r w:rsidR="004D243C" w:rsidRPr="00CD340A">
        <w:rPr>
          <w:rFonts w:hint="eastAsia"/>
          <w:szCs w:val="21"/>
        </w:rPr>
        <w:t>)</w:t>
      </w:r>
      <w:r w:rsidR="004B27BB" w:rsidRPr="00CD340A">
        <w:rPr>
          <w:rFonts w:hint="eastAsia"/>
          <w:szCs w:val="21"/>
        </w:rPr>
        <w:t>を記載してください。</w:t>
      </w:r>
    </w:p>
    <w:p w14:paraId="5C46CB39" w14:textId="77777777" w:rsidR="00A13E47" w:rsidRPr="00CD340A" w:rsidRDefault="004B27BB" w:rsidP="00774255">
      <w:pPr>
        <w:tabs>
          <w:tab w:val="left" w:pos="9225"/>
        </w:tabs>
        <w:spacing w:line="240" w:lineRule="exact"/>
        <w:ind w:left="420" w:hangingChars="200" w:hanging="420"/>
        <w:rPr>
          <w:szCs w:val="21"/>
        </w:rPr>
      </w:pPr>
      <w:r w:rsidRPr="00CD340A">
        <w:rPr>
          <w:rFonts w:hint="eastAsia"/>
          <w:szCs w:val="21"/>
        </w:rPr>
        <w:t xml:space="preserve">　</w:t>
      </w:r>
      <w:r w:rsidR="00A13E47" w:rsidRPr="00CD340A">
        <w:rPr>
          <w:rFonts w:hint="eastAsia"/>
          <w:szCs w:val="21"/>
        </w:rPr>
        <w:t xml:space="preserve">　　なお､既に入院している場合は､意見書回答日以降の治療見込み期間及び金額を記載してください。</w:t>
      </w:r>
    </w:p>
    <w:p w14:paraId="22EF3994" w14:textId="77777777" w:rsidR="00982ED7" w:rsidRPr="00CD340A" w:rsidRDefault="00D3466D" w:rsidP="0029624B">
      <w:pPr>
        <w:tabs>
          <w:tab w:val="left" w:pos="9225"/>
        </w:tabs>
        <w:spacing w:line="240" w:lineRule="exact"/>
        <w:ind w:leftChars="100" w:left="630" w:hangingChars="200" w:hanging="420"/>
        <w:rPr>
          <w:szCs w:val="21"/>
        </w:rPr>
      </w:pPr>
      <w:r w:rsidRPr="00CD340A">
        <w:rPr>
          <w:rFonts w:hint="eastAsia"/>
          <w:szCs w:val="21"/>
        </w:rPr>
        <w:t>３</w:t>
      </w:r>
      <w:r w:rsidR="004B27BB" w:rsidRPr="00CD340A">
        <w:rPr>
          <w:rFonts w:hint="eastAsia"/>
          <w:szCs w:val="21"/>
        </w:rPr>
        <w:t xml:space="preserve">　手術の場合</w:t>
      </w:r>
      <w:r w:rsidR="006D6AFA" w:rsidRPr="00CD340A">
        <w:rPr>
          <w:rFonts w:hint="eastAsia"/>
          <w:szCs w:val="21"/>
        </w:rPr>
        <w:t>は</w:t>
      </w:r>
      <w:r w:rsidR="004B27BB" w:rsidRPr="00CD340A">
        <w:rPr>
          <w:rFonts w:hint="eastAsia"/>
          <w:szCs w:val="21"/>
        </w:rPr>
        <w:t>､手術の内訳</w:t>
      </w:r>
      <w:r w:rsidR="00D06A32" w:rsidRPr="00CD340A">
        <w:rPr>
          <w:rFonts w:hint="eastAsia"/>
          <w:szCs w:val="21"/>
        </w:rPr>
        <w:t>(</w:t>
      </w:r>
      <w:r w:rsidR="00D06A32" w:rsidRPr="00CD340A">
        <w:rPr>
          <w:rFonts w:hint="eastAsia"/>
          <w:szCs w:val="21"/>
        </w:rPr>
        <w:t>概要</w:t>
      </w:r>
      <w:r w:rsidR="00D06A32" w:rsidRPr="00CD340A">
        <w:rPr>
          <w:rFonts w:hint="eastAsia"/>
          <w:szCs w:val="21"/>
        </w:rPr>
        <w:t>)</w:t>
      </w:r>
      <w:r w:rsidR="004B27BB" w:rsidRPr="00CD340A">
        <w:rPr>
          <w:rFonts w:hint="eastAsia"/>
          <w:szCs w:val="21"/>
        </w:rPr>
        <w:t>欄に診療報酬</w:t>
      </w:r>
      <w:r w:rsidR="00507C17" w:rsidRPr="00CD340A">
        <w:rPr>
          <w:rFonts w:hint="eastAsia"/>
          <w:szCs w:val="21"/>
        </w:rPr>
        <w:t>点数表区分</w:t>
      </w:r>
      <w:r w:rsidR="00507C17" w:rsidRPr="00CD340A">
        <w:rPr>
          <w:rFonts w:hint="eastAsia"/>
          <w:szCs w:val="21"/>
        </w:rPr>
        <w:t>(</w:t>
      </w:r>
      <w:r w:rsidR="004B27BB" w:rsidRPr="00CD340A">
        <w:rPr>
          <w:rFonts w:hint="eastAsia"/>
          <w:szCs w:val="21"/>
        </w:rPr>
        <w:t>コード</w:t>
      </w:r>
      <w:r w:rsidR="00507C17" w:rsidRPr="00CD340A">
        <w:rPr>
          <w:rFonts w:hint="eastAsia"/>
          <w:szCs w:val="21"/>
        </w:rPr>
        <w:t>)</w:t>
      </w:r>
      <w:r w:rsidR="004B27BB" w:rsidRPr="00CD340A">
        <w:rPr>
          <w:rFonts w:hint="eastAsia"/>
          <w:szCs w:val="21"/>
        </w:rPr>
        <w:t>を併せて</w:t>
      </w:r>
      <w:r w:rsidR="007D1B9C" w:rsidRPr="00CD340A">
        <w:rPr>
          <w:rFonts w:hint="eastAsia"/>
          <w:szCs w:val="21"/>
        </w:rPr>
        <w:t>記載してください。</w:t>
      </w:r>
      <w:r w:rsidR="00194513" w:rsidRPr="00CD340A">
        <w:rPr>
          <w:rFonts w:hint="eastAsia"/>
          <w:szCs w:val="21"/>
        </w:rPr>
        <w:t>また､</w:t>
      </w:r>
      <w:r w:rsidR="007D1B9C" w:rsidRPr="00CD340A">
        <w:rPr>
          <w:rFonts w:hint="eastAsia"/>
          <w:szCs w:val="21"/>
        </w:rPr>
        <w:t>自己血貯血</w:t>
      </w:r>
      <w:r w:rsidR="00194513" w:rsidRPr="00CD340A">
        <w:rPr>
          <w:rFonts w:hint="eastAsia"/>
          <w:szCs w:val="21"/>
        </w:rPr>
        <w:t>による手術</w:t>
      </w:r>
      <w:r w:rsidR="007D1B9C" w:rsidRPr="00CD340A">
        <w:rPr>
          <w:rFonts w:hint="eastAsia"/>
          <w:szCs w:val="21"/>
        </w:rPr>
        <w:t>の場合は、本人体重及び採血日とその日の採血量を記載してください。</w:t>
      </w:r>
    </w:p>
    <w:p w14:paraId="10493004" w14:textId="77777777" w:rsidR="000F42D5" w:rsidRPr="00CD340A" w:rsidRDefault="000F42D5" w:rsidP="00912E58">
      <w:pPr>
        <w:tabs>
          <w:tab w:val="left" w:pos="9225"/>
        </w:tabs>
        <w:spacing w:line="240" w:lineRule="exact"/>
        <w:ind w:leftChars="100" w:left="420" w:hangingChars="100" w:hanging="210"/>
        <w:rPr>
          <w:szCs w:val="21"/>
        </w:rPr>
      </w:pPr>
    </w:p>
    <w:p w14:paraId="37276DA7" w14:textId="600C32BB" w:rsidR="00DD21A4" w:rsidRDefault="00912E58" w:rsidP="00B63C14">
      <w:pPr>
        <w:tabs>
          <w:tab w:val="left" w:pos="9225"/>
        </w:tabs>
        <w:spacing w:line="240" w:lineRule="exact"/>
        <w:ind w:leftChars="100" w:left="420" w:hangingChars="100" w:hanging="210"/>
        <w:rPr>
          <w:kern w:val="0"/>
          <w:sz w:val="24"/>
        </w:rPr>
      </w:pPr>
      <w:r w:rsidRPr="00CD340A">
        <w:rPr>
          <w:rFonts w:hint="eastAsia"/>
          <w:szCs w:val="21"/>
        </w:rPr>
        <w:t xml:space="preserve">　　　　　　　　　　　　　　　　　　　　　　　　　　　　　　</w:t>
      </w:r>
      <w:r w:rsidRPr="00CD340A">
        <w:rPr>
          <w:rFonts w:hint="eastAsia"/>
          <w:kern w:val="0"/>
          <w:sz w:val="24"/>
        </w:rPr>
        <w:t>千葉県</w:t>
      </w:r>
      <w:r w:rsidRPr="00CD340A">
        <w:rPr>
          <w:rFonts w:hint="eastAsia"/>
          <w:kern w:val="0"/>
          <w:sz w:val="24"/>
          <w:eastAsianLayout w:id="-1250664447" w:combine="1"/>
        </w:rPr>
        <w:t>中　央東葛飾</w:t>
      </w:r>
      <w:r w:rsidRPr="00CD340A">
        <w:rPr>
          <w:rFonts w:hint="eastAsia"/>
          <w:kern w:val="0"/>
          <w:sz w:val="24"/>
        </w:rPr>
        <w:t>障害者相談センター</w:t>
      </w:r>
    </w:p>
    <w:p w14:paraId="0047688F" w14:textId="733D331F" w:rsidR="00123F78" w:rsidRDefault="00123F78" w:rsidP="000F42D5">
      <w:pPr>
        <w:tabs>
          <w:tab w:val="left" w:pos="9225"/>
        </w:tabs>
        <w:spacing w:line="240" w:lineRule="exact"/>
        <w:rPr>
          <w:rFonts w:ascii="ＭＳ Ｐ明朝" w:eastAsia="ＭＳ Ｐ明朝" w:hAnsi="ＭＳ Ｐ明朝"/>
          <w:spacing w:val="20"/>
          <w:sz w:val="22"/>
          <w:szCs w:val="22"/>
        </w:rPr>
      </w:pPr>
    </w:p>
    <w:p w14:paraId="0DDF2221" w14:textId="442CF4D3" w:rsidR="0064350B" w:rsidRDefault="0064350B" w:rsidP="000F42D5">
      <w:pPr>
        <w:tabs>
          <w:tab w:val="left" w:pos="9225"/>
        </w:tabs>
        <w:spacing w:line="240" w:lineRule="exact"/>
        <w:rPr>
          <w:rFonts w:ascii="ＭＳ Ｐ明朝" w:eastAsia="ＭＳ Ｐ明朝" w:hAnsi="ＭＳ Ｐ明朝"/>
          <w:spacing w:val="20"/>
          <w:sz w:val="22"/>
          <w:szCs w:val="22"/>
        </w:rPr>
      </w:pPr>
    </w:p>
    <w:p w14:paraId="0BB91C45" w14:textId="577E3FD5" w:rsidR="0064350B" w:rsidRDefault="0064350B" w:rsidP="000F42D5">
      <w:pPr>
        <w:tabs>
          <w:tab w:val="left" w:pos="9225"/>
        </w:tabs>
        <w:spacing w:line="240" w:lineRule="exact"/>
        <w:rPr>
          <w:rFonts w:ascii="ＭＳ Ｐ明朝" w:eastAsia="ＭＳ Ｐ明朝" w:hAnsi="ＭＳ Ｐ明朝"/>
          <w:spacing w:val="20"/>
          <w:sz w:val="22"/>
          <w:szCs w:val="22"/>
        </w:rPr>
      </w:pPr>
    </w:p>
    <w:p w14:paraId="09024975" w14:textId="3EEFD3D5" w:rsidR="0064350B" w:rsidRPr="00B63C14" w:rsidRDefault="0064350B" w:rsidP="0064350B">
      <w:pPr>
        <w:tabs>
          <w:tab w:val="center" w:pos="4960"/>
          <w:tab w:val="right" w:pos="9921"/>
        </w:tabs>
        <w:jc w:val="left"/>
        <w:rPr>
          <w:kern w:val="0"/>
          <w:sz w:val="24"/>
        </w:rPr>
      </w:pPr>
      <w:r w:rsidRPr="0064350B">
        <w:rPr>
          <w:rFonts w:ascii="HG丸ｺﾞｼｯｸM-PRO" w:eastAsia="HG丸ｺﾞｼｯｸM-PRO" w:hAnsi="HG丸ｺﾞｼｯｸM-PRO"/>
          <w:noProof/>
          <w:sz w:val="24"/>
        </w:rPr>
        <w:lastRenderedPageBreak/>
        <w:pict w14:anchorId="23464569">
          <v:rect id="_x0000_s2050" style="position:absolute;margin-left:139.25pt;margin-top:10.95pt;width:202.9pt;height:30.05pt;z-index:1">
            <v:textbox inset="5.85pt,.7pt,5.85pt,.7pt">
              <w:txbxContent>
                <w:p w14:paraId="5C618792" w14:textId="24BB67A0" w:rsidR="0064350B" w:rsidRPr="0064350B" w:rsidRDefault="0064350B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36"/>
                      <w:szCs w:val="36"/>
                    </w:rPr>
                  </w:pPr>
                  <w:r w:rsidRPr="0064350B">
                    <w:rPr>
                      <w:rFonts w:ascii="HG丸ｺﾞｼｯｸM-PRO" w:eastAsia="HG丸ｺﾞｼｯｸM-PRO" w:hAnsi="HG丸ｺﾞｼｯｸM-PRO" w:hint="eastAsia"/>
                      <w:color w:val="FF0000"/>
                      <w:sz w:val="36"/>
                      <w:szCs w:val="36"/>
                    </w:rPr>
                    <w:t>心臓機能障害の注意点</w:t>
                  </w:r>
                </w:p>
              </w:txbxContent>
            </v:textbox>
          </v:rect>
        </w:pict>
      </w:r>
    </w:p>
    <w:tbl>
      <w:tblPr>
        <w:tblpPr w:leftFromText="142" w:rightFromText="142" w:vertAnchor="text" w:tblpX="8460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</w:tblGrid>
      <w:tr w:rsidR="0064350B" w14:paraId="2B1914EF" w14:textId="77777777" w:rsidTr="00774CAD">
        <w:trPr>
          <w:trHeight w:val="552"/>
        </w:trPr>
        <w:tc>
          <w:tcPr>
            <w:tcW w:w="1555" w:type="dxa"/>
            <w:vAlign w:val="center"/>
          </w:tcPr>
          <w:p w14:paraId="37C8BD75" w14:textId="77777777" w:rsidR="0064350B" w:rsidRPr="00672CCF" w:rsidRDefault="0064350B" w:rsidP="00774CAD">
            <w:pPr>
              <w:tabs>
                <w:tab w:val="left" w:pos="8205"/>
              </w:tabs>
              <w:jc w:val="distribute"/>
              <w:rPr>
                <w:sz w:val="32"/>
                <w:szCs w:val="32"/>
              </w:rPr>
            </w:pPr>
            <w:r w:rsidRPr="00672CCF">
              <w:rPr>
                <w:rFonts w:hint="eastAsia"/>
                <w:sz w:val="32"/>
                <w:szCs w:val="32"/>
              </w:rPr>
              <w:t>一般</w:t>
            </w:r>
          </w:p>
        </w:tc>
      </w:tr>
    </w:tbl>
    <w:p w14:paraId="7C44F015" w14:textId="109E8C08" w:rsidR="0064350B" w:rsidRPr="00CD340A" w:rsidRDefault="0064350B" w:rsidP="0064350B">
      <w:pPr>
        <w:tabs>
          <w:tab w:val="left" w:pos="8205"/>
        </w:tabs>
        <w:rPr>
          <w:sz w:val="24"/>
        </w:rPr>
      </w:pPr>
      <w:r w:rsidRPr="00CD340A">
        <w:rPr>
          <w:rFonts w:hint="eastAsia"/>
          <w:sz w:val="24"/>
        </w:rPr>
        <w:t>様式</w:t>
      </w:r>
      <w:r>
        <w:rPr>
          <w:rFonts w:hint="eastAsia"/>
          <w:sz w:val="24"/>
        </w:rPr>
        <w:t>例</w:t>
      </w:r>
      <w:r w:rsidRPr="00CD340A">
        <w:rPr>
          <w:rFonts w:hint="eastAsia"/>
          <w:sz w:val="24"/>
        </w:rPr>
        <w:t xml:space="preserve">　自２－１</w:t>
      </w:r>
      <w:r w:rsidRPr="00CD340A">
        <w:rPr>
          <w:sz w:val="24"/>
        </w:rPr>
        <w:tab/>
      </w:r>
    </w:p>
    <w:p w14:paraId="7BBB5EF8" w14:textId="77777777" w:rsidR="0064350B" w:rsidRPr="00CD340A" w:rsidRDefault="0064350B" w:rsidP="0064350B">
      <w:pPr>
        <w:jc w:val="center"/>
        <w:rPr>
          <w:b/>
          <w:kern w:val="0"/>
          <w:sz w:val="40"/>
          <w:szCs w:val="40"/>
        </w:rPr>
      </w:pPr>
      <w:r w:rsidRPr="00CD340A">
        <w:rPr>
          <w:rFonts w:hint="eastAsia"/>
          <w:kern w:val="0"/>
          <w:sz w:val="40"/>
          <w:szCs w:val="40"/>
        </w:rPr>
        <w:t xml:space="preserve">　</w:t>
      </w:r>
      <w:r w:rsidRPr="0064350B">
        <w:rPr>
          <w:rFonts w:hint="eastAsia"/>
          <w:b/>
          <w:spacing w:val="39"/>
          <w:kern w:val="0"/>
          <w:sz w:val="40"/>
          <w:szCs w:val="40"/>
          <w:fitText w:val="5200" w:id="-1246608640"/>
        </w:rPr>
        <w:t>自立支援医療要否意見</w:t>
      </w:r>
      <w:r w:rsidRPr="0064350B">
        <w:rPr>
          <w:rFonts w:hint="eastAsia"/>
          <w:b/>
          <w:spacing w:val="1"/>
          <w:kern w:val="0"/>
          <w:sz w:val="40"/>
          <w:szCs w:val="40"/>
          <w:fitText w:val="5200" w:id="-1246608640"/>
        </w:rPr>
        <w:t>書</w:t>
      </w:r>
    </w:p>
    <w:tbl>
      <w:tblPr>
        <w:tblW w:w="9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994"/>
        <w:gridCol w:w="1407"/>
        <w:gridCol w:w="1278"/>
        <w:gridCol w:w="3557"/>
      </w:tblGrid>
      <w:tr w:rsidR="0064350B" w:rsidRPr="00CD340A" w14:paraId="53C147AA" w14:textId="77777777" w:rsidTr="00774CAD">
        <w:trPr>
          <w:trHeight w:val="301"/>
        </w:trPr>
        <w:tc>
          <w:tcPr>
            <w:tcW w:w="1700" w:type="dxa"/>
            <w:vAlign w:val="center"/>
          </w:tcPr>
          <w:p w14:paraId="5E374E59" w14:textId="77777777" w:rsidR="0064350B" w:rsidRPr="00CD340A" w:rsidRDefault="0064350B" w:rsidP="00774CAD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氏名</w:t>
            </w:r>
          </w:p>
        </w:tc>
        <w:tc>
          <w:tcPr>
            <w:tcW w:w="3401" w:type="dxa"/>
            <w:gridSpan w:val="2"/>
          </w:tcPr>
          <w:p w14:paraId="0AC588B9" w14:textId="77777777" w:rsidR="0064350B" w:rsidRPr="00CD340A" w:rsidRDefault="0064350B" w:rsidP="00774CAD">
            <w:pPr>
              <w:tabs>
                <w:tab w:val="left" w:pos="3040"/>
                <w:tab w:val="left" w:pos="3204"/>
              </w:tabs>
              <w:ind w:right="280"/>
              <w:jc w:val="right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 xml:space="preserve">　　　　　　　</w:t>
            </w:r>
          </w:p>
          <w:p w14:paraId="571AD342" w14:textId="77777777" w:rsidR="0064350B" w:rsidRPr="00CD340A" w:rsidRDefault="0064350B" w:rsidP="00774CAD">
            <w:pPr>
              <w:ind w:right="280"/>
              <w:jc w:val="right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1278" w:type="dxa"/>
            <w:vMerge w:val="restart"/>
          </w:tcPr>
          <w:p w14:paraId="3B2771B4" w14:textId="77777777" w:rsidR="0064350B" w:rsidRPr="00D51D5C" w:rsidRDefault="0064350B" w:rsidP="00774CAD">
            <w:pPr>
              <w:ind w:firstLineChars="500" w:firstLine="1200"/>
              <w:jc w:val="left"/>
              <w:rPr>
                <w:sz w:val="24"/>
                <w:highlight w:val="yellow"/>
              </w:rPr>
            </w:pPr>
            <w:r w:rsidRPr="00D51D5C">
              <w:rPr>
                <w:rFonts w:hint="eastAsia"/>
                <w:sz w:val="24"/>
                <w:highlight w:val="yellow"/>
              </w:rPr>
              <w:t>大</w:t>
            </w:r>
            <w:r w:rsidRPr="008B5A55">
              <w:rPr>
                <w:rFonts w:hint="eastAsia"/>
                <w:sz w:val="24"/>
              </w:rPr>
              <w:t>生年月日</w:t>
            </w:r>
          </w:p>
        </w:tc>
        <w:tc>
          <w:tcPr>
            <w:tcW w:w="3557" w:type="dxa"/>
            <w:vMerge w:val="restart"/>
            <w:vAlign w:val="center"/>
          </w:tcPr>
          <w:p w14:paraId="7341E15A" w14:textId="77777777" w:rsidR="0064350B" w:rsidRPr="008B5A55" w:rsidRDefault="0064350B" w:rsidP="00774CAD">
            <w:pPr>
              <w:snapToGrid w:val="0"/>
              <w:ind w:firstLineChars="100" w:firstLine="240"/>
              <w:jc w:val="left"/>
              <w:rPr>
                <w:sz w:val="24"/>
              </w:rPr>
            </w:pPr>
            <w:r w:rsidRPr="008B5A55">
              <w:rPr>
                <w:rFonts w:hint="eastAsia"/>
                <w:sz w:val="24"/>
              </w:rPr>
              <w:t>大正・昭和・平成</w:t>
            </w:r>
          </w:p>
          <w:p w14:paraId="416F272A" w14:textId="77777777" w:rsidR="0064350B" w:rsidRPr="00D51D5C" w:rsidRDefault="0064350B" w:rsidP="00774CAD">
            <w:pPr>
              <w:snapToGrid w:val="0"/>
              <w:ind w:firstLineChars="100" w:firstLine="240"/>
              <w:jc w:val="left"/>
              <w:rPr>
                <w:sz w:val="24"/>
                <w:highlight w:val="yellow"/>
              </w:rPr>
            </w:pPr>
          </w:p>
          <w:p w14:paraId="603E5EA2" w14:textId="77777777" w:rsidR="0064350B" w:rsidRPr="00D51D5C" w:rsidRDefault="0064350B" w:rsidP="00774CAD">
            <w:pPr>
              <w:snapToGrid w:val="0"/>
              <w:jc w:val="left"/>
              <w:rPr>
                <w:sz w:val="24"/>
                <w:highlight w:val="yellow"/>
              </w:rPr>
            </w:pPr>
            <w:r w:rsidRPr="008B5A55">
              <w:rPr>
                <w:rFonts w:hint="eastAsia"/>
                <w:sz w:val="24"/>
              </w:rPr>
              <w:t xml:space="preserve">　　　　年　　　月　　　日</w:t>
            </w:r>
          </w:p>
        </w:tc>
      </w:tr>
      <w:tr w:rsidR="0064350B" w:rsidRPr="00CD340A" w14:paraId="01B3C8A8" w14:textId="77777777" w:rsidTr="00774CAD">
        <w:trPr>
          <w:trHeight w:val="458"/>
        </w:trPr>
        <w:tc>
          <w:tcPr>
            <w:tcW w:w="1700" w:type="dxa"/>
            <w:vAlign w:val="center"/>
          </w:tcPr>
          <w:p w14:paraId="38E7244B" w14:textId="77777777" w:rsidR="0064350B" w:rsidRPr="00CD340A" w:rsidRDefault="0064350B" w:rsidP="00774CAD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診察日</w:t>
            </w:r>
          </w:p>
        </w:tc>
        <w:tc>
          <w:tcPr>
            <w:tcW w:w="3401" w:type="dxa"/>
            <w:gridSpan w:val="2"/>
            <w:vAlign w:val="center"/>
          </w:tcPr>
          <w:p w14:paraId="16681B6E" w14:textId="77777777" w:rsidR="0064350B" w:rsidRPr="00CD340A" w:rsidRDefault="0064350B" w:rsidP="00774CAD">
            <w:pPr>
              <w:jc w:val="distribute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令和</w:t>
            </w:r>
            <w:r w:rsidRPr="00CD340A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1278" w:type="dxa"/>
            <w:vMerge/>
            <w:vAlign w:val="center"/>
          </w:tcPr>
          <w:p w14:paraId="32F0F7B2" w14:textId="77777777" w:rsidR="0064350B" w:rsidRPr="00994D9E" w:rsidRDefault="0064350B" w:rsidP="00774CAD">
            <w:pPr>
              <w:rPr>
                <w:sz w:val="24"/>
              </w:rPr>
            </w:pPr>
          </w:p>
        </w:tc>
        <w:tc>
          <w:tcPr>
            <w:tcW w:w="3557" w:type="dxa"/>
            <w:vMerge/>
            <w:vAlign w:val="center"/>
          </w:tcPr>
          <w:p w14:paraId="615B2BFF" w14:textId="77777777" w:rsidR="0064350B" w:rsidRPr="00994D9E" w:rsidRDefault="0064350B" w:rsidP="00774CAD">
            <w:pPr>
              <w:rPr>
                <w:sz w:val="24"/>
              </w:rPr>
            </w:pPr>
          </w:p>
        </w:tc>
      </w:tr>
      <w:tr w:rsidR="0064350B" w:rsidRPr="00CD340A" w14:paraId="3A69F124" w14:textId="77777777" w:rsidTr="00774CAD">
        <w:trPr>
          <w:trHeight w:val="1748"/>
        </w:trPr>
        <w:tc>
          <w:tcPr>
            <w:tcW w:w="1700" w:type="dxa"/>
            <w:vAlign w:val="center"/>
          </w:tcPr>
          <w:p w14:paraId="69258189" w14:textId="77777777" w:rsidR="0064350B" w:rsidRPr="00CD340A" w:rsidRDefault="0064350B" w:rsidP="00774CAD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病歴</w:t>
            </w:r>
          </w:p>
          <w:p w14:paraId="5EE760ED" w14:textId="77777777" w:rsidR="0064350B" w:rsidRPr="00CD340A" w:rsidRDefault="0064350B" w:rsidP="00774CAD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及び現症</w:t>
            </w:r>
          </w:p>
        </w:tc>
        <w:tc>
          <w:tcPr>
            <w:tcW w:w="8236" w:type="dxa"/>
            <w:gridSpan w:val="4"/>
          </w:tcPr>
          <w:p w14:paraId="6D7E541D" w14:textId="3AC065DE" w:rsidR="0064350B" w:rsidRPr="0064350B" w:rsidRDefault="0064350B" w:rsidP="00774CA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26DCB95" w14:textId="2D6EBE43" w:rsidR="0064350B" w:rsidRPr="00CD340A" w:rsidRDefault="0064350B" w:rsidP="00774CAD">
            <w:pPr>
              <w:rPr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pict w14:anchorId="23464569">
                <v:rect id="_x0000_s2051" style="position:absolute;left:0;text-align:left;margin-left:13.9pt;margin-top:4.8pt;width:312.25pt;height:53.15pt;z-index:2">
                  <v:textbox inset="5.85pt,.7pt,5.85pt,.7pt">
                    <w:txbxContent>
                      <w:p w14:paraId="0E238168" w14:textId="761B9A58" w:rsidR="0064350B" w:rsidRDefault="0064350B" w:rsidP="0064350B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  <w:t>どのような経過で今回の手術に至ったかがわかるよう、具体的に記載してください。</w:t>
                        </w:r>
                      </w:p>
                      <w:p w14:paraId="1BFD1F7A" w14:textId="7B4002E5" w:rsidR="0064350B" w:rsidRPr="0064350B" w:rsidRDefault="0064350B" w:rsidP="0064350B">
                        <w:pP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  <w:t>具体的な手術部位も記載してください。</w:t>
                        </w:r>
                      </w:p>
                    </w:txbxContent>
                  </v:textbox>
                </v:rect>
              </w:pict>
            </w:r>
          </w:p>
          <w:p w14:paraId="6927CE18" w14:textId="40A3C6A9" w:rsidR="0064350B" w:rsidRPr="00CD340A" w:rsidRDefault="0064350B" w:rsidP="00774CAD">
            <w:pPr>
              <w:rPr>
                <w:sz w:val="24"/>
              </w:rPr>
            </w:pPr>
          </w:p>
          <w:p w14:paraId="371A6D0C" w14:textId="6D7F1C89" w:rsidR="0064350B" w:rsidRPr="00CD340A" w:rsidRDefault="0064350B" w:rsidP="00774CAD">
            <w:pPr>
              <w:rPr>
                <w:sz w:val="24"/>
              </w:rPr>
            </w:pPr>
          </w:p>
          <w:p w14:paraId="0BD648A5" w14:textId="77777777" w:rsidR="0064350B" w:rsidRPr="00CD340A" w:rsidRDefault="0064350B" w:rsidP="00774CAD">
            <w:pPr>
              <w:rPr>
                <w:sz w:val="24"/>
              </w:rPr>
            </w:pPr>
          </w:p>
          <w:p w14:paraId="36AD88E8" w14:textId="77777777" w:rsidR="0064350B" w:rsidRPr="00CD340A" w:rsidRDefault="0064350B" w:rsidP="00774CAD">
            <w:pPr>
              <w:rPr>
                <w:sz w:val="24"/>
              </w:rPr>
            </w:pPr>
          </w:p>
        </w:tc>
      </w:tr>
      <w:tr w:rsidR="0064350B" w:rsidRPr="00CD340A" w14:paraId="49E6DC39" w14:textId="77777777" w:rsidTr="00774CAD">
        <w:trPr>
          <w:trHeight w:val="270"/>
        </w:trPr>
        <w:tc>
          <w:tcPr>
            <w:tcW w:w="1700" w:type="dxa"/>
            <w:vAlign w:val="center"/>
          </w:tcPr>
          <w:p w14:paraId="0D54C926" w14:textId="77777777" w:rsidR="0064350B" w:rsidRPr="00CD340A" w:rsidRDefault="0064350B" w:rsidP="00774CAD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医療の</w:t>
            </w:r>
          </w:p>
          <w:p w14:paraId="08B56CD5" w14:textId="77777777" w:rsidR="0064350B" w:rsidRPr="00CD340A" w:rsidRDefault="0064350B" w:rsidP="00774CAD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具体的方針</w:t>
            </w:r>
          </w:p>
        </w:tc>
        <w:tc>
          <w:tcPr>
            <w:tcW w:w="8236" w:type="dxa"/>
            <w:gridSpan w:val="4"/>
          </w:tcPr>
          <w:p w14:paraId="331CD96F" w14:textId="66092AF7" w:rsidR="0064350B" w:rsidRPr="00CD340A" w:rsidRDefault="0064350B" w:rsidP="00774CAD">
            <w:pPr>
              <w:rPr>
                <w:sz w:val="24"/>
              </w:rPr>
            </w:pPr>
            <w:r>
              <w:rPr>
                <w:noProof/>
                <w:sz w:val="24"/>
              </w:rPr>
              <w:pict w14:anchorId="23464569">
                <v:rect id="_x0000_s2052" style="position:absolute;left:0;text-align:left;margin-left:12.8pt;margin-top:10pt;width:312.25pt;height:38.9pt;z-index:3;mso-position-horizontal-relative:text;mso-position-vertical-relative:text">
                  <v:textbox inset="5.85pt,.7pt,5.85pt,.7pt">
                    <w:txbxContent>
                      <w:p w14:paraId="32393043" w14:textId="538E0881" w:rsidR="0064350B" w:rsidRPr="0064350B" w:rsidRDefault="0064350B" w:rsidP="0064350B">
                        <w:pP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  <w:t>ペースメーカー移植術を実施する、など具体的に記載してください。</w:t>
                        </w:r>
                      </w:p>
                    </w:txbxContent>
                  </v:textbox>
                </v:rect>
              </w:pict>
            </w:r>
          </w:p>
          <w:p w14:paraId="74CE37AF" w14:textId="77777777" w:rsidR="0064350B" w:rsidRPr="00CD340A" w:rsidRDefault="0064350B" w:rsidP="00774CAD">
            <w:pPr>
              <w:rPr>
                <w:sz w:val="24"/>
              </w:rPr>
            </w:pPr>
          </w:p>
          <w:p w14:paraId="263B35E7" w14:textId="77777777" w:rsidR="0064350B" w:rsidRPr="00CD340A" w:rsidRDefault="0064350B" w:rsidP="00774CAD">
            <w:pPr>
              <w:rPr>
                <w:sz w:val="24"/>
              </w:rPr>
            </w:pPr>
          </w:p>
          <w:p w14:paraId="488FA62D" w14:textId="77777777" w:rsidR="0064350B" w:rsidRPr="00CD340A" w:rsidRDefault="0064350B" w:rsidP="00774CAD">
            <w:pPr>
              <w:rPr>
                <w:sz w:val="24"/>
              </w:rPr>
            </w:pPr>
          </w:p>
        </w:tc>
      </w:tr>
      <w:tr w:rsidR="0064350B" w:rsidRPr="00CD340A" w14:paraId="48E3A7CF" w14:textId="77777777" w:rsidTr="00774CAD">
        <w:trPr>
          <w:trHeight w:val="225"/>
        </w:trPr>
        <w:tc>
          <w:tcPr>
            <w:tcW w:w="1700" w:type="dxa"/>
            <w:vAlign w:val="center"/>
          </w:tcPr>
          <w:p w14:paraId="389B424F" w14:textId="77777777" w:rsidR="0064350B" w:rsidRPr="00CD340A" w:rsidRDefault="0064350B" w:rsidP="00774CAD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医療施行概要</w:t>
            </w:r>
          </w:p>
        </w:tc>
        <w:tc>
          <w:tcPr>
            <w:tcW w:w="1994" w:type="dxa"/>
            <w:vAlign w:val="center"/>
          </w:tcPr>
          <w:p w14:paraId="374BB51B" w14:textId="77777777" w:rsidR="0064350B" w:rsidRPr="00CD340A" w:rsidRDefault="0064350B" w:rsidP="00774CAD">
            <w:pPr>
              <w:jc w:val="center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金　　額（円）</w:t>
            </w:r>
          </w:p>
        </w:tc>
        <w:tc>
          <w:tcPr>
            <w:tcW w:w="6242" w:type="dxa"/>
            <w:gridSpan w:val="3"/>
            <w:vAlign w:val="center"/>
          </w:tcPr>
          <w:p w14:paraId="6E6F8F91" w14:textId="77777777" w:rsidR="0064350B" w:rsidRPr="00CD340A" w:rsidRDefault="0064350B" w:rsidP="00774CAD">
            <w:pPr>
              <w:jc w:val="center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内　　　　　　　　　　　　訳（概略）</w:t>
            </w:r>
          </w:p>
        </w:tc>
      </w:tr>
      <w:tr w:rsidR="0064350B" w:rsidRPr="00CD340A" w14:paraId="00A9ADA0" w14:textId="77777777" w:rsidTr="00774CAD">
        <w:trPr>
          <w:trHeight w:val="240"/>
        </w:trPr>
        <w:tc>
          <w:tcPr>
            <w:tcW w:w="1700" w:type="dxa"/>
            <w:vAlign w:val="center"/>
          </w:tcPr>
          <w:p w14:paraId="60A98D09" w14:textId="77777777" w:rsidR="0064350B" w:rsidRPr="00CD340A" w:rsidRDefault="0064350B" w:rsidP="00774CAD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手術</w:t>
            </w:r>
          </w:p>
        </w:tc>
        <w:tc>
          <w:tcPr>
            <w:tcW w:w="1994" w:type="dxa"/>
          </w:tcPr>
          <w:p w14:paraId="63946E21" w14:textId="4076ABE1" w:rsidR="0064350B" w:rsidRPr="00CD340A" w:rsidRDefault="0064350B" w:rsidP="00774CAD">
            <w:pPr>
              <w:rPr>
                <w:sz w:val="24"/>
              </w:rPr>
            </w:pPr>
            <w:r>
              <w:rPr>
                <w:noProof/>
                <w:sz w:val="24"/>
              </w:rPr>
              <w:pict w14:anchorId="23464569">
                <v:rect id="_x0000_s2053" style="position:absolute;left:0;text-align:left;margin-left:13.5pt;margin-top:4.95pt;width:312.25pt;height:38.9pt;z-index:4;mso-position-horizontal-relative:text;mso-position-vertical-relative:text">
                  <v:textbox inset="5.85pt,.7pt,5.85pt,.7pt">
                    <w:txbxContent>
                      <w:p w14:paraId="485E1EC3" w14:textId="6DE70038" w:rsidR="0064350B" w:rsidRPr="0064350B" w:rsidRDefault="0064350B" w:rsidP="0064350B">
                        <w:pP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  <w:t>術式のほかに診療報酬コード（手術はKから始まる）を記載してください。</w:t>
                        </w:r>
                      </w:p>
                    </w:txbxContent>
                  </v:textbox>
                </v:rect>
              </w:pict>
            </w:r>
          </w:p>
          <w:p w14:paraId="5051DC5A" w14:textId="77777777" w:rsidR="0064350B" w:rsidRPr="00CD340A" w:rsidRDefault="0064350B" w:rsidP="00774CAD">
            <w:pPr>
              <w:rPr>
                <w:sz w:val="24"/>
              </w:rPr>
            </w:pPr>
          </w:p>
        </w:tc>
        <w:tc>
          <w:tcPr>
            <w:tcW w:w="6242" w:type="dxa"/>
            <w:gridSpan w:val="3"/>
          </w:tcPr>
          <w:p w14:paraId="6F7F45E7" w14:textId="1B1ADF67" w:rsidR="0064350B" w:rsidRPr="00CD340A" w:rsidRDefault="0064350B" w:rsidP="00774CAD">
            <w:pPr>
              <w:rPr>
                <w:sz w:val="24"/>
              </w:rPr>
            </w:pPr>
          </w:p>
        </w:tc>
      </w:tr>
      <w:tr w:rsidR="0064350B" w:rsidRPr="00CD340A" w14:paraId="7AFD6418" w14:textId="77777777" w:rsidTr="00774CAD">
        <w:trPr>
          <w:trHeight w:val="330"/>
        </w:trPr>
        <w:tc>
          <w:tcPr>
            <w:tcW w:w="1700" w:type="dxa"/>
            <w:vAlign w:val="center"/>
          </w:tcPr>
          <w:p w14:paraId="08768C99" w14:textId="77777777" w:rsidR="0064350B" w:rsidRPr="00CD340A" w:rsidRDefault="0064350B" w:rsidP="00774CAD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投薬・注射</w:t>
            </w:r>
          </w:p>
        </w:tc>
        <w:tc>
          <w:tcPr>
            <w:tcW w:w="1994" w:type="dxa"/>
          </w:tcPr>
          <w:p w14:paraId="46FC8946" w14:textId="77777777" w:rsidR="0064350B" w:rsidRPr="00CD340A" w:rsidRDefault="0064350B" w:rsidP="00774CAD">
            <w:pPr>
              <w:rPr>
                <w:sz w:val="24"/>
              </w:rPr>
            </w:pPr>
          </w:p>
          <w:p w14:paraId="612B108A" w14:textId="77777777" w:rsidR="0064350B" w:rsidRPr="00CD340A" w:rsidRDefault="0064350B" w:rsidP="00774CAD">
            <w:pPr>
              <w:rPr>
                <w:sz w:val="24"/>
              </w:rPr>
            </w:pPr>
          </w:p>
        </w:tc>
        <w:tc>
          <w:tcPr>
            <w:tcW w:w="6242" w:type="dxa"/>
            <w:gridSpan w:val="3"/>
          </w:tcPr>
          <w:p w14:paraId="4C267904" w14:textId="77777777" w:rsidR="0064350B" w:rsidRPr="00CD340A" w:rsidRDefault="0064350B" w:rsidP="00774CAD">
            <w:pPr>
              <w:rPr>
                <w:sz w:val="24"/>
              </w:rPr>
            </w:pPr>
          </w:p>
        </w:tc>
      </w:tr>
      <w:tr w:rsidR="0064350B" w:rsidRPr="00CD340A" w14:paraId="70C09428" w14:textId="77777777" w:rsidTr="00774CAD">
        <w:trPr>
          <w:trHeight w:val="210"/>
        </w:trPr>
        <w:tc>
          <w:tcPr>
            <w:tcW w:w="1700" w:type="dxa"/>
            <w:vAlign w:val="center"/>
          </w:tcPr>
          <w:p w14:paraId="65F5DE29" w14:textId="77777777" w:rsidR="0064350B" w:rsidRPr="00CD340A" w:rsidRDefault="0064350B" w:rsidP="00774CAD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処置</w:t>
            </w:r>
          </w:p>
        </w:tc>
        <w:tc>
          <w:tcPr>
            <w:tcW w:w="1994" w:type="dxa"/>
          </w:tcPr>
          <w:p w14:paraId="2458A509" w14:textId="77777777" w:rsidR="0064350B" w:rsidRPr="00CD340A" w:rsidRDefault="0064350B" w:rsidP="00774CAD">
            <w:pPr>
              <w:rPr>
                <w:sz w:val="24"/>
              </w:rPr>
            </w:pPr>
          </w:p>
          <w:p w14:paraId="77C01173" w14:textId="77777777" w:rsidR="0064350B" w:rsidRPr="00CD340A" w:rsidRDefault="0064350B" w:rsidP="00774CAD">
            <w:pPr>
              <w:rPr>
                <w:sz w:val="24"/>
              </w:rPr>
            </w:pPr>
          </w:p>
        </w:tc>
        <w:tc>
          <w:tcPr>
            <w:tcW w:w="6242" w:type="dxa"/>
            <w:gridSpan w:val="3"/>
          </w:tcPr>
          <w:p w14:paraId="1E6A580C" w14:textId="77777777" w:rsidR="0064350B" w:rsidRPr="00CD340A" w:rsidRDefault="0064350B" w:rsidP="00774CAD">
            <w:pPr>
              <w:rPr>
                <w:sz w:val="24"/>
              </w:rPr>
            </w:pPr>
          </w:p>
        </w:tc>
      </w:tr>
      <w:tr w:rsidR="0064350B" w:rsidRPr="00CD340A" w14:paraId="5CEB3FE3" w14:textId="77777777" w:rsidTr="00774CAD">
        <w:trPr>
          <w:trHeight w:val="255"/>
        </w:trPr>
        <w:tc>
          <w:tcPr>
            <w:tcW w:w="1700" w:type="dxa"/>
            <w:vAlign w:val="center"/>
          </w:tcPr>
          <w:p w14:paraId="2700AD88" w14:textId="77777777" w:rsidR="0064350B" w:rsidRPr="00CD340A" w:rsidRDefault="0064350B" w:rsidP="00774CAD">
            <w:pPr>
              <w:spacing w:line="280" w:lineRule="exact"/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基本及び特掲診療（外来）</w:t>
            </w:r>
          </w:p>
        </w:tc>
        <w:tc>
          <w:tcPr>
            <w:tcW w:w="1994" w:type="dxa"/>
          </w:tcPr>
          <w:p w14:paraId="600DFC91" w14:textId="77777777" w:rsidR="0064350B" w:rsidRPr="00CD340A" w:rsidRDefault="0064350B" w:rsidP="00774CAD">
            <w:pPr>
              <w:rPr>
                <w:sz w:val="24"/>
              </w:rPr>
            </w:pPr>
          </w:p>
        </w:tc>
        <w:tc>
          <w:tcPr>
            <w:tcW w:w="6242" w:type="dxa"/>
            <w:gridSpan w:val="3"/>
          </w:tcPr>
          <w:p w14:paraId="139F2F6E" w14:textId="77777777" w:rsidR="0064350B" w:rsidRPr="00CD340A" w:rsidRDefault="0064350B" w:rsidP="00774CAD">
            <w:pPr>
              <w:rPr>
                <w:sz w:val="24"/>
              </w:rPr>
            </w:pPr>
          </w:p>
        </w:tc>
      </w:tr>
      <w:tr w:rsidR="0064350B" w:rsidRPr="00CD340A" w14:paraId="227DD3E0" w14:textId="77777777" w:rsidTr="00774CAD">
        <w:trPr>
          <w:trHeight w:val="854"/>
        </w:trPr>
        <w:tc>
          <w:tcPr>
            <w:tcW w:w="1700" w:type="dxa"/>
            <w:vAlign w:val="center"/>
          </w:tcPr>
          <w:p w14:paraId="47FED8C2" w14:textId="77777777" w:rsidR="0064350B" w:rsidRPr="00CD340A" w:rsidRDefault="0064350B" w:rsidP="00774CAD">
            <w:pPr>
              <w:spacing w:line="280" w:lineRule="exact"/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基本及び特掲診療（入院）</w:t>
            </w:r>
          </w:p>
        </w:tc>
        <w:tc>
          <w:tcPr>
            <w:tcW w:w="1994" w:type="dxa"/>
          </w:tcPr>
          <w:p w14:paraId="16CE5688" w14:textId="77777777" w:rsidR="0064350B" w:rsidRPr="00CD340A" w:rsidRDefault="0064350B" w:rsidP="00774CAD">
            <w:pPr>
              <w:rPr>
                <w:sz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14:paraId="04DA60E6" w14:textId="77777777" w:rsidR="0064350B" w:rsidRPr="00994D9E" w:rsidRDefault="0064350B" w:rsidP="00774CAD">
            <w:pPr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①入院</w:t>
            </w:r>
            <w:r w:rsidRPr="00994D9E">
              <w:rPr>
                <w:rFonts w:hint="eastAsia"/>
                <w:szCs w:val="21"/>
              </w:rPr>
              <w:t>(</w:t>
            </w:r>
            <w:r w:rsidRPr="00994D9E">
              <w:rPr>
                <w:rFonts w:hint="eastAsia"/>
                <w:szCs w:val="21"/>
              </w:rPr>
              <w:t>予定</w:t>
            </w:r>
            <w:r w:rsidRPr="00994D9E">
              <w:rPr>
                <w:rFonts w:hint="eastAsia"/>
                <w:szCs w:val="21"/>
              </w:rPr>
              <w:t>)</w:t>
            </w:r>
            <w:r w:rsidRPr="00994D9E">
              <w:rPr>
                <w:rFonts w:hint="eastAsia"/>
                <w:szCs w:val="21"/>
              </w:rPr>
              <w:t xml:space="preserve">年月日　令和　　</w:t>
            </w:r>
            <w:r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 xml:space="preserve">月　　</w:t>
            </w:r>
            <w:r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>日</w:t>
            </w:r>
          </w:p>
          <w:p w14:paraId="48C40197" w14:textId="77777777" w:rsidR="0064350B" w:rsidRPr="00994D9E" w:rsidRDefault="0064350B" w:rsidP="00774CAD">
            <w:pPr>
              <w:rPr>
                <w:szCs w:val="21"/>
              </w:rPr>
            </w:pPr>
            <w:r w:rsidRPr="00994D9E">
              <w:rPr>
                <w:rFonts w:hint="eastAsia"/>
                <w:szCs w:val="21"/>
              </w:rPr>
              <w:t>②手術</w:t>
            </w:r>
            <w:r w:rsidRPr="00994D9E">
              <w:rPr>
                <w:rFonts w:hint="eastAsia"/>
                <w:szCs w:val="21"/>
              </w:rPr>
              <w:t>(</w:t>
            </w:r>
            <w:r w:rsidRPr="00994D9E">
              <w:rPr>
                <w:rFonts w:hint="eastAsia"/>
                <w:szCs w:val="21"/>
              </w:rPr>
              <w:t>予定</w:t>
            </w:r>
            <w:r w:rsidRPr="00994D9E">
              <w:rPr>
                <w:rFonts w:hint="eastAsia"/>
                <w:szCs w:val="21"/>
              </w:rPr>
              <w:t>)</w:t>
            </w:r>
            <w:r w:rsidRPr="00994D9E">
              <w:rPr>
                <w:rFonts w:hint="eastAsia"/>
                <w:szCs w:val="21"/>
              </w:rPr>
              <w:t xml:space="preserve">年月日　令和　　</w:t>
            </w:r>
            <w:r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 xml:space="preserve">月　　</w:t>
            </w:r>
            <w:r>
              <w:rPr>
                <w:rFonts w:hint="eastAsia"/>
                <w:szCs w:val="21"/>
              </w:rPr>
              <w:t xml:space="preserve">　</w:t>
            </w:r>
            <w:r w:rsidRPr="00994D9E">
              <w:rPr>
                <w:rFonts w:hint="eastAsia"/>
                <w:szCs w:val="21"/>
              </w:rPr>
              <w:t>日</w:t>
            </w:r>
          </w:p>
        </w:tc>
      </w:tr>
      <w:tr w:rsidR="0064350B" w:rsidRPr="00CD340A" w14:paraId="16E00891" w14:textId="77777777" w:rsidTr="00774CAD">
        <w:trPr>
          <w:trHeight w:val="567"/>
        </w:trPr>
        <w:tc>
          <w:tcPr>
            <w:tcW w:w="1700" w:type="dxa"/>
            <w:vAlign w:val="center"/>
          </w:tcPr>
          <w:p w14:paraId="5035FFEE" w14:textId="77777777" w:rsidR="0064350B" w:rsidRPr="00CD340A" w:rsidRDefault="0064350B" w:rsidP="00774CAD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その他</w:t>
            </w:r>
          </w:p>
        </w:tc>
        <w:tc>
          <w:tcPr>
            <w:tcW w:w="1994" w:type="dxa"/>
          </w:tcPr>
          <w:p w14:paraId="42A83935" w14:textId="77777777" w:rsidR="0064350B" w:rsidRPr="00CD340A" w:rsidRDefault="0064350B" w:rsidP="00774CAD">
            <w:pPr>
              <w:rPr>
                <w:sz w:val="24"/>
              </w:rPr>
            </w:pPr>
          </w:p>
          <w:p w14:paraId="4AA787BC" w14:textId="77777777" w:rsidR="0064350B" w:rsidRPr="00CD340A" w:rsidRDefault="0064350B" w:rsidP="00774CAD">
            <w:pPr>
              <w:rPr>
                <w:sz w:val="24"/>
              </w:rPr>
            </w:pPr>
          </w:p>
        </w:tc>
        <w:tc>
          <w:tcPr>
            <w:tcW w:w="6242" w:type="dxa"/>
            <w:gridSpan w:val="3"/>
          </w:tcPr>
          <w:p w14:paraId="180F1D34" w14:textId="77777777" w:rsidR="0064350B" w:rsidRPr="00994D9E" w:rsidRDefault="0064350B" w:rsidP="00774CAD">
            <w:pPr>
              <w:rPr>
                <w:szCs w:val="21"/>
              </w:rPr>
            </w:pPr>
          </w:p>
        </w:tc>
      </w:tr>
      <w:tr w:rsidR="0064350B" w:rsidRPr="00CD340A" w14:paraId="5AD502C4" w14:textId="77777777" w:rsidTr="00774CAD">
        <w:trPr>
          <w:trHeight w:val="974"/>
        </w:trPr>
        <w:tc>
          <w:tcPr>
            <w:tcW w:w="1700" w:type="dxa"/>
            <w:vAlign w:val="center"/>
          </w:tcPr>
          <w:p w14:paraId="2BB570C1" w14:textId="77777777" w:rsidR="0064350B" w:rsidRPr="00CD340A" w:rsidRDefault="0064350B" w:rsidP="00774CA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合計金額</w:t>
            </w:r>
          </w:p>
        </w:tc>
        <w:tc>
          <w:tcPr>
            <w:tcW w:w="1994" w:type="dxa"/>
          </w:tcPr>
          <w:p w14:paraId="6AB359ED" w14:textId="77777777" w:rsidR="0064350B" w:rsidRPr="00CD340A" w:rsidRDefault="0064350B" w:rsidP="00774CAD">
            <w:pPr>
              <w:rPr>
                <w:sz w:val="24"/>
              </w:rPr>
            </w:pPr>
          </w:p>
          <w:p w14:paraId="7D8DD3AD" w14:textId="77777777" w:rsidR="0064350B" w:rsidRPr="00CD340A" w:rsidRDefault="0064350B" w:rsidP="00774CA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6242" w:type="dxa"/>
            <w:gridSpan w:val="3"/>
            <w:vAlign w:val="center"/>
          </w:tcPr>
          <w:p w14:paraId="44FE9A58" w14:textId="77777777" w:rsidR="0064350B" w:rsidRPr="001B057A" w:rsidRDefault="0064350B" w:rsidP="00774CAD">
            <w:pPr>
              <w:rPr>
                <w:szCs w:val="21"/>
              </w:rPr>
            </w:pPr>
            <w:r w:rsidRPr="001B057A">
              <w:rPr>
                <w:rFonts w:hint="eastAsia"/>
                <w:szCs w:val="21"/>
              </w:rPr>
              <w:t>①区分　入院　外来　訪問看護等</w:t>
            </w:r>
          </w:p>
          <w:p w14:paraId="7673FD9A" w14:textId="77777777" w:rsidR="0064350B" w:rsidRPr="001B057A" w:rsidRDefault="0064350B" w:rsidP="00774CAD">
            <w:pPr>
              <w:rPr>
                <w:szCs w:val="21"/>
              </w:rPr>
            </w:pPr>
            <w:r w:rsidRPr="001B057A">
              <w:rPr>
                <w:rFonts w:ascii="ＭＳ Ｐ明朝" w:eastAsia="ＭＳ Ｐ明朝" w:hAnsi="ＭＳ Ｐ明朝" w:hint="eastAsia"/>
                <w:szCs w:val="21"/>
              </w:rPr>
              <w:t>②申請期間　令和　　年　　月　　日から　　　　　　日・　　　か月）</w:t>
            </w:r>
          </w:p>
        </w:tc>
      </w:tr>
      <w:tr w:rsidR="0064350B" w:rsidRPr="00CD340A" w14:paraId="577D81E7" w14:textId="77777777" w:rsidTr="00774CAD">
        <w:trPr>
          <w:trHeight w:val="567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8D802ED" w14:textId="77777777" w:rsidR="0064350B" w:rsidRPr="00CD340A" w:rsidRDefault="0064350B" w:rsidP="00774CAD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備考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51F52340" w14:textId="77777777" w:rsidR="0064350B" w:rsidRPr="00CD340A" w:rsidRDefault="0064350B" w:rsidP="00774CAD">
            <w:pPr>
              <w:rPr>
                <w:sz w:val="24"/>
              </w:rPr>
            </w:pPr>
          </w:p>
          <w:p w14:paraId="44563055" w14:textId="77777777" w:rsidR="0064350B" w:rsidRPr="00CD340A" w:rsidRDefault="0064350B" w:rsidP="00774CAD">
            <w:pPr>
              <w:rPr>
                <w:sz w:val="24"/>
              </w:rPr>
            </w:pPr>
          </w:p>
        </w:tc>
        <w:tc>
          <w:tcPr>
            <w:tcW w:w="6242" w:type="dxa"/>
            <w:gridSpan w:val="3"/>
            <w:tcBorders>
              <w:bottom w:val="single" w:sz="4" w:space="0" w:color="auto"/>
            </w:tcBorders>
          </w:tcPr>
          <w:p w14:paraId="3988FDCD" w14:textId="77777777" w:rsidR="0064350B" w:rsidRPr="00CD340A" w:rsidRDefault="0064350B" w:rsidP="00774CAD">
            <w:pPr>
              <w:rPr>
                <w:sz w:val="24"/>
              </w:rPr>
            </w:pPr>
          </w:p>
        </w:tc>
      </w:tr>
    </w:tbl>
    <w:p w14:paraId="04ED725C" w14:textId="77777777" w:rsidR="0064350B" w:rsidRPr="00CD340A" w:rsidRDefault="0064350B" w:rsidP="0064350B">
      <w:pPr>
        <w:spacing w:beforeLines="50" w:before="120"/>
        <w:rPr>
          <w:sz w:val="24"/>
        </w:rPr>
      </w:pPr>
      <w:r w:rsidRPr="00CD340A">
        <w:rPr>
          <w:rFonts w:hint="eastAsia"/>
          <w:sz w:val="24"/>
        </w:rPr>
        <w:t>上記のとおり</w:t>
      </w:r>
      <w:r>
        <w:rPr>
          <w:rFonts w:hint="eastAsia"/>
          <w:sz w:val="24"/>
        </w:rPr>
        <w:t>自立支援医療（更生医療）が必要と認める。</w:t>
      </w:r>
      <w:r w:rsidRPr="00CD340A">
        <w:rPr>
          <w:rFonts w:hint="eastAsia"/>
          <w:sz w:val="24"/>
        </w:rPr>
        <w:t xml:space="preserve">　　　</w:t>
      </w:r>
      <w:r w:rsidRPr="00994D9E">
        <w:rPr>
          <w:rFonts w:hint="eastAsia"/>
          <w:sz w:val="24"/>
        </w:rPr>
        <w:t xml:space="preserve">　</w:t>
      </w:r>
    </w:p>
    <w:p w14:paraId="2448D511" w14:textId="77777777" w:rsidR="0064350B" w:rsidRPr="00CD340A" w:rsidRDefault="0064350B" w:rsidP="0064350B">
      <w:pPr>
        <w:rPr>
          <w:sz w:val="24"/>
        </w:rPr>
      </w:pPr>
    </w:p>
    <w:p w14:paraId="1922B602" w14:textId="77777777" w:rsidR="0064350B" w:rsidRPr="00060520" w:rsidRDefault="0064350B" w:rsidP="0064350B">
      <w:pPr>
        <w:spacing w:line="220" w:lineRule="exact"/>
        <w:rPr>
          <w:b/>
          <w:bCs/>
          <w:szCs w:val="21"/>
        </w:rPr>
      </w:pPr>
      <w:r w:rsidRPr="0064350B">
        <w:rPr>
          <w:rFonts w:hint="eastAsia"/>
          <w:b/>
          <w:bCs/>
          <w:spacing w:val="2"/>
          <w:kern w:val="0"/>
          <w:szCs w:val="21"/>
          <w:fitText w:val="4320" w:id="-1246608639"/>
        </w:rPr>
        <w:t>障害者総合支援法第５４条の２項に規定す</w:t>
      </w:r>
      <w:r w:rsidRPr="0064350B">
        <w:rPr>
          <w:rFonts w:hint="eastAsia"/>
          <w:b/>
          <w:bCs/>
          <w:spacing w:val="13"/>
          <w:kern w:val="0"/>
          <w:szCs w:val="21"/>
          <w:fitText w:val="4320" w:id="-1246608639"/>
        </w:rPr>
        <w:t>る</w:t>
      </w:r>
    </w:p>
    <w:p w14:paraId="63AD337B" w14:textId="77777777" w:rsidR="0064350B" w:rsidRPr="00060520" w:rsidRDefault="0064350B" w:rsidP="0064350B">
      <w:pPr>
        <w:spacing w:line="220" w:lineRule="exact"/>
        <w:rPr>
          <w:b/>
          <w:bCs/>
          <w:szCs w:val="21"/>
        </w:rPr>
      </w:pPr>
      <w:r w:rsidRPr="0064350B">
        <w:rPr>
          <w:rFonts w:hint="eastAsia"/>
          <w:b/>
          <w:bCs/>
          <w:spacing w:val="15"/>
          <w:kern w:val="0"/>
          <w:szCs w:val="21"/>
          <w:fitText w:val="4320" w:id="-1246608638"/>
        </w:rPr>
        <w:t>指定自立支援医療機関の所在地及び名</w:t>
      </w:r>
      <w:r w:rsidRPr="0064350B">
        <w:rPr>
          <w:rFonts w:hint="eastAsia"/>
          <w:b/>
          <w:bCs/>
          <w:spacing w:val="8"/>
          <w:kern w:val="0"/>
          <w:szCs w:val="21"/>
          <w:fitText w:val="4320" w:id="-1246608638"/>
        </w:rPr>
        <w:t>称</w:t>
      </w:r>
    </w:p>
    <w:p w14:paraId="069CDDD6" w14:textId="77777777" w:rsidR="0064350B" w:rsidRPr="00CD340A" w:rsidRDefault="0064350B" w:rsidP="0064350B">
      <w:pPr>
        <w:tabs>
          <w:tab w:val="left" w:pos="9225"/>
        </w:tabs>
        <w:snapToGrid w:val="0"/>
        <w:rPr>
          <w:sz w:val="24"/>
        </w:rPr>
      </w:pPr>
      <w:r w:rsidRPr="0064350B">
        <w:rPr>
          <w:rFonts w:hint="eastAsia"/>
          <w:b/>
          <w:bCs/>
          <w:spacing w:val="2"/>
          <w:kern w:val="0"/>
          <w:szCs w:val="21"/>
          <w:fitText w:val="4320" w:id="-1246608637"/>
        </w:rPr>
        <w:t>自立支援医療を主として担当する医師の氏</w:t>
      </w:r>
      <w:r w:rsidRPr="0064350B">
        <w:rPr>
          <w:rFonts w:hint="eastAsia"/>
          <w:b/>
          <w:bCs/>
          <w:spacing w:val="13"/>
          <w:kern w:val="0"/>
          <w:szCs w:val="21"/>
          <w:fitText w:val="4320" w:id="-1246608637"/>
        </w:rPr>
        <w:t>名</w:t>
      </w:r>
      <w:r w:rsidRPr="00CD340A">
        <w:rPr>
          <w:sz w:val="24"/>
        </w:rPr>
        <w:tab/>
      </w:r>
      <w:r w:rsidRPr="00CD340A">
        <w:rPr>
          <w:rFonts w:hint="eastAsia"/>
          <w:sz w:val="24"/>
        </w:rPr>
        <w:t>㊞</w:t>
      </w:r>
    </w:p>
    <w:p w14:paraId="4AF720A6" w14:textId="77777777" w:rsidR="0064350B" w:rsidRPr="00CD340A" w:rsidRDefault="0064350B" w:rsidP="0064350B">
      <w:pPr>
        <w:tabs>
          <w:tab w:val="left" w:pos="9225"/>
        </w:tabs>
        <w:rPr>
          <w:sz w:val="24"/>
        </w:rPr>
      </w:pPr>
    </w:p>
    <w:p w14:paraId="05AC6C35" w14:textId="77777777" w:rsidR="0064350B" w:rsidRPr="00CD340A" w:rsidRDefault="0064350B" w:rsidP="0064350B">
      <w:pPr>
        <w:tabs>
          <w:tab w:val="left" w:pos="9225"/>
        </w:tabs>
        <w:spacing w:line="240" w:lineRule="exact"/>
        <w:rPr>
          <w:szCs w:val="21"/>
        </w:rPr>
      </w:pPr>
      <w:r w:rsidRPr="00CD340A">
        <w:rPr>
          <w:rFonts w:hint="eastAsia"/>
          <w:szCs w:val="21"/>
        </w:rPr>
        <w:t>注１　医療の具体的方針欄は､手術</w:t>
      </w:r>
      <w:r w:rsidRPr="00CD340A">
        <w:rPr>
          <w:rFonts w:hint="eastAsia"/>
          <w:szCs w:val="21"/>
        </w:rPr>
        <w:t>(</w:t>
      </w:r>
      <w:r w:rsidRPr="00CD340A">
        <w:rPr>
          <w:rFonts w:hint="eastAsia"/>
          <w:szCs w:val="21"/>
        </w:rPr>
        <w:t>療法</w:t>
      </w:r>
      <w:r w:rsidRPr="00CD340A">
        <w:rPr>
          <w:rFonts w:hint="eastAsia"/>
          <w:szCs w:val="21"/>
        </w:rPr>
        <w:t>)</w:t>
      </w:r>
      <w:r w:rsidRPr="00CD340A">
        <w:rPr>
          <w:rFonts w:hint="eastAsia"/>
          <w:szCs w:val="21"/>
        </w:rPr>
        <w:t>の目的</w:t>
      </w:r>
      <w:r w:rsidRPr="00CD340A">
        <w:rPr>
          <w:rFonts w:hint="eastAsia"/>
          <w:szCs w:val="21"/>
        </w:rPr>
        <w:t>(</w:t>
      </w:r>
      <w:r w:rsidRPr="00CD340A">
        <w:rPr>
          <w:rFonts w:hint="eastAsia"/>
          <w:szCs w:val="21"/>
        </w:rPr>
        <w:t>軽減･除去する障害</w:t>
      </w:r>
      <w:r w:rsidRPr="00CD340A">
        <w:rPr>
          <w:rFonts w:hint="eastAsia"/>
          <w:szCs w:val="21"/>
        </w:rPr>
        <w:t>)</w:t>
      </w:r>
      <w:r w:rsidRPr="00CD340A">
        <w:rPr>
          <w:rFonts w:hint="eastAsia"/>
          <w:szCs w:val="21"/>
        </w:rPr>
        <w:t>と具体的内容を記載してください。</w:t>
      </w:r>
    </w:p>
    <w:p w14:paraId="42BFCFF2" w14:textId="77777777" w:rsidR="0064350B" w:rsidRPr="00CD340A" w:rsidRDefault="0064350B" w:rsidP="0064350B">
      <w:pPr>
        <w:tabs>
          <w:tab w:val="left" w:pos="9225"/>
        </w:tabs>
        <w:spacing w:line="240" w:lineRule="exact"/>
        <w:ind w:firstLineChars="100" w:firstLine="210"/>
        <w:rPr>
          <w:szCs w:val="21"/>
        </w:rPr>
      </w:pPr>
      <w:r w:rsidRPr="00CD340A">
        <w:rPr>
          <w:rFonts w:hint="eastAsia"/>
          <w:szCs w:val="21"/>
        </w:rPr>
        <w:t>２　医療施行概要欄は､治療見込み期間の医療費概算額</w:t>
      </w:r>
      <w:r w:rsidRPr="00CD340A">
        <w:rPr>
          <w:rFonts w:hint="eastAsia"/>
          <w:szCs w:val="21"/>
        </w:rPr>
        <w:t>(10</w:t>
      </w:r>
      <w:r w:rsidRPr="00CD340A">
        <w:rPr>
          <w:rFonts w:hint="eastAsia"/>
          <w:szCs w:val="21"/>
        </w:rPr>
        <w:t>割相当額</w:t>
      </w:r>
      <w:r w:rsidRPr="00CD340A">
        <w:rPr>
          <w:rFonts w:hint="eastAsia"/>
          <w:szCs w:val="21"/>
        </w:rPr>
        <w:t>)</w:t>
      </w:r>
      <w:r w:rsidRPr="00CD340A">
        <w:rPr>
          <w:rFonts w:hint="eastAsia"/>
          <w:szCs w:val="21"/>
        </w:rPr>
        <w:t>及び内訳</w:t>
      </w:r>
      <w:r w:rsidRPr="00CD340A">
        <w:rPr>
          <w:rFonts w:hint="eastAsia"/>
          <w:szCs w:val="21"/>
        </w:rPr>
        <w:t>(</w:t>
      </w:r>
      <w:r w:rsidRPr="00CD340A">
        <w:rPr>
          <w:rFonts w:hint="eastAsia"/>
          <w:szCs w:val="21"/>
        </w:rPr>
        <w:t>概略</w:t>
      </w:r>
      <w:r w:rsidRPr="00CD340A">
        <w:rPr>
          <w:rFonts w:hint="eastAsia"/>
          <w:szCs w:val="21"/>
        </w:rPr>
        <w:t>)</w:t>
      </w:r>
      <w:r w:rsidRPr="00CD340A">
        <w:rPr>
          <w:rFonts w:hint="eastAsia"/>
          <w:szCs w:val="21"/>
        </w:rPr>
        <w:t>を記載してください。</w:t>
      </w:r>
    </w:p>
    <w:p w14:paraId="53995493" w14:textId="77777777" w:rsidR="0064350B" w:rsidRPr="00CD340A" w:rsidRDefault="0064350B" w:rsidP="0064350B">
      <w:pPr>
        <w:tabs>
          <w:tab w:val="left" w:pos="9225"/>
        </w:tabs>
        <w:spacing w:line="240" w:lineRule="exact"/>
        <w:ind w:left="420" w:hangingChars="200" w:hanging="420"/>
        <w:rPr>
          <w:szCs w:val="21"/>
        </w:rPr>
      </w:pPr>
      <w:r w:rsidRPr="00CD340A">
        <w:rPr>
          <w:rFonts w:hint="eastAsia"/>
          <w:szCs w:val="21"/>
        </w:rPr>
        <w:t xml:space="preserve">　　　なお､既に入院している場合は､意見書回答日以降の治療見込み期間及び金額を記載してください。</w:t>
      </w:r>
    </w:p>
    <w:p w14:paraId="3C4E6731" w14:textId="77777777" w:rsidR="0064350B" w:rsidRPr="00CD340A" w:rsidRDefault="0064350B" w:rsidP="0064350B">
      <w:pPr>
        <w:tabs>
          <w:tab w:val="left" w:pos="9225"/>
        </w:tabs>
        <w:spacing w:line="240" w:lineRule="exact"/>
        <w:ind w:leftChars="100" w:left="630" w:hangingChars="200" w:hanging="420"/>
        <w:rPr>
          <w:szCs w:val="21"/>
        </w:rPr>
      </w:pPr>
      <w:r w:rsidRPr="00CD340A">
        <w:rPr>
          <w:rFonts w:hint="eastAsia"/>
          <w:szCs w:val="21"/>
        </w:rPr>
        <w:t>３　手術の場合は､手術の内訳</w:t>
      </w:r>
      <w:r w:rsidRPr="00CD340A">
        <w:rPr>
          <w:rFonts w:hint="eastAsia"/>
          <w:szCs w:val="21"/>
        </w:rPr>
        <w:t>(</w:t>
      </w:r>
      <w:r w:rsidRPr="00CD340A">
        <w:rPr>
          <w:rFonts w:hint="eastAsia"/>
          <w:szCs w:val="21"/>
        </w:rPr>
        <w:t>概要</w:t>
      </w:r>
      <w:r w:rsidRPr="00CD340A">
        <w:rPr>
          <w:rFonts w:hint="eastAsia"/>
          <w:szCs w:val="21"/>
        </w:rPr>
        <w:t>)</w:t>
      </w:r>
      <w:r w:rsidRPr="00CD340A">
        <w:rPr>
          <w:rFonts w:hint="eastAsia"/>
          <w:szCs w:val="21"/>
        </w:rPr>
        <w:t>欄に診療報酬点数表区分</w:t>
      </w:r>
      <w:r w:rsidRPr="00CD340A">
        <w:rPr>
          <w:rFonts w:hint="eastAsia"/>
          <w:szCs w:val="21"/>
        </w:rPr>
        <w:t>(</w:t>
      </w:r>
      <w:r w:rsidRPr="00CD340A">
        <w:rPr>
          <w:rFonts w:hint="eastAsia"/>
          <w:szCs w:val="21"/>
        </w:rPr>
        <w:t>コード</w:t>
      </w:r>
      <w:r w:rsidRPr="00CD340A">
        <w:rPr>
          <w:rFonts w:hint="eastAsia"/>
          <w:szCs w:val="21"/>
        </w:rPr>
        <w:t>)</w:t>
      </w:r>
      <w:r w:rsidRPr="00CD340A">
        <w:rPr>
          <w:rFonts w:hint="eastAsia"/>
          <w:szCs w:val="21"/>
        </w:rPr>
        <w:t>を併せて記載してください。また､自己血貯血による手術の場合は、本人体重及び採血日とその日の採血量を記載してください。</w:t>
      </w:r>
    </w:p>
    <w:p w14:paraId="26D989D6" w14:textId="77777777" w:rsidR="0064350B" w:rsidRPr="00CD340A" w:rsidRDefault="0064350B" w:rsidP="0064350B">
      <w:pPr>
        <w:tabs>
          <w:tab w:val="left" w:pos="9225"/>
        </w:tabs>
        <w:spacing w:line="240" w:lineRule="exact"/>
        <w:ind w:leftChars="100" w:left="420" w:hangingChars="100" w:hanging="210"/>
        <w:rPr>
          <w:szCs w:val="21"/>
        </w:rPr>
      </w:pPr>
    </w:p>
    <w:p w14:paraId="028991B7" w14:textId="77777777" w:rsidR="0064350B" w:rsidRDefault="0064350B" w:rsidP="0064350B">
      <w:pPr>
        <w:tabs>
          <w:tab w:val="left" w:pos="9225"/>
        </w:tabs>
        <w:spacing w:line="240" w:lineRule="exact"/>
        <w:ind w:leftChars="100" w:left="420" w:hangingChars="100" w:hanging="210"/>
        <w:rPr>
          <w:kern w:val="0"/>
          <w:sz w:val="24"/>
        </w:rPr>
      </w:pPr>
      <w:r w:rsidRPr="00CD340A">
        <w:rPr>
          <w:rFonts w:hint="eastAsia"/>
          <w:szCs w:val="21"/>
        </w:rPr>
        <w:t xml:space="preserve">　　　　　　　　　　　　　　　　　　　　　　　　　　　　　　</w:t>
      </w:r>
      <w:r w:rsidRPr="00CD340A">
        <w:rPr>
          <w:rFonts w:hint="eastAsia"/>
          <w:kern w:val="0"/>
          <w:sz w:val="24"/>
        </w:rPr>
        <w:t>千葉県</w:t>
      </w:r>
      <w:r w:rsidRPr="00CD340A">
        <w:rPr>
          <w:rFonts w:hint="eastAsia"/>
          <w:kern w:val="0"/>
          <w:sz w:val="24"/>
          <w:eastAsianLayout w:id="-1250664447" w:combine="1"/>
        </w:rPr>
        <w:t>中　央東葛飾</w:t>
      </w:r>
      <w:r w:rsidRPr="00CD340A">
        <w:rPr>
          <w:rFonts w:hint="eastAsia"/>
          <w:kern w:val="0"/>
          <w:sz w:val="24"/>
        </w:rPr>
        <w:t>障害者相談センター</w:t>
      </w:r>
    </w:p>
    <w:p w14:paraId="72A7CB15" w14:textId="77777777" w:rsidR="0064350B" w:rsidRPr="000F42D5" w:rsidRDefault="0064350B" w:rsidP="0064350B">
      <w:pPr>
        <w:tabs>
          <w:tab w:val="left" w:pos="9225"/>
        </w:tabs>
        <w:spacing w:line="240" w:lineRule="exact"/>
        <w:rPr>
          <w:rFonts w:ascii="ＭＳ Ｐ明朝" w:eastAsia="ＭＳ Ｐ明朝" w:hAnsi="ＭＳ Ｐ明朝"/>
          <w:spacing w:val="20"/>
          <w:sz w:val="22"/>
          <w:szCs w:val="22"/>
        </w:rPr>
      </w:pPr>
    </w:p>
    <w:p w14:paraId="2163B422" w14:textId="77777777" w:rsidR="0064350B" w:rsidRPr="0064350B" w:rsidRDefault="0064350B" w:rsidP="000F42D5">
      <w:pPr>
        <w:tabs>
          <w:tab w:val="left" w:pos="9225"/>
        </w:tabs>
        <w:spacing w:line="240" w:lineRule="exact"/>
        <w:rPr>
          <w:rFonts w:ascii="ＭＳ Ｐ明朝" w:eastAsia="ＭＳ Ｐ明朝" w:hAnsi="ＭＳ Ｐ明朝" w:hint="eastAsia"/>
          <w:spacing w:val="20"/>
          <w:sz w:val="22"/>
          <w:szCs w:val="22"/>
        </w:rPr>
      </w:pPr>
    </w:p>
    <w:sectPr w:rsidR="0064350B" w:rsidRPr="0064350B" w:rsidSect="00D80D30">
      <w:pgSz w:w="11906" w:h="16838" w:code="9"/>
      <w:pgMar w:top="851" w:right="851" w:bottom="851" w:left="1134" w:header="851" w:footer="680" w:gutter="0"/>
      <w:pgNumType w:fmt="numberInDash" w:start="41"/>
      <w:cols w:space="425"/>
      <w:docGrid w:linePitch="302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67A6" w14:textId="77777777" w:rsidR="00F81C99" w:rsidRDefault="00F81C99" w:rsidP="00BF767E">
      <w:r>
        <w:separator/>
      </w:r>
    </w:p>
  </w:endnote>
  <w:endnote w:type="continuationSeparator" w:id="0">
    <w:p w14:paraId="7265FEBD" w14:textId="77777777" w:rsidR="00F81C99" w:rsidRDefault="00F81C99" w:rsidP="00BF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ECB9" w14:textId="77777777" w:rsidR="00F81C99" w:rsidRDefault="00F81C99" w:rsidP="00BF767E">
      <w:r>
        <w:separator/>
      </w:r>
    </w:p>
  </w:footnote>
  <w:footnote w:type="continuationSeparator" w:id="0">
    <w:p w14:paraId="0A73D084" w14:textId="77777777" w:rsidR="00F81C99" w:rsidRDefault="00F81C99" w:rsidP="00BF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F6E73"/>
    <w:multiLevelType w:val="hybridMultilevel"/>
    <w:tmpl w:val="D070FA7A"/>
    <w:lvl w:ilvl="0" w:tplc="851022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651BDF"/>
    <w:multiLevelType w:val="hybridMultilevel"/>
    <w:tmpl w:val="FA08C534"/>
    <w:lvl w:ilvl="0" w:tplc="D82493A0">
      <w:start w:val="2"/>
      <w:numFmt w:val="bullet"/>
      <w:lvlText w:val="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864249072">
    <w:abstractNumId w:val="0"/>
  </w:num>
  <w:num w:numId="2" w16cid:durableId="196183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4"/>
  <w:drawingGridVerticalSpacing w:val="151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  <o:colormru v:ext="edit" colors="#ff8f8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2397"/>
    <w:rsid w:val="00001979"/>
    <w:rsid w:val="000068A1"/>
    <w:rsid w:val="00017368"/>
    <w:rsid w:val="00037FE7"/>
    <w:rsid w:val="0005544B"/>
    <w:rsid w:val="00060520"/>
    <w:rsid w:val="00070223"/>
    <w:rsid w:val="00073C73"/>
    <w:rsid w:val="00075772"/>
    <w:rsid w:val="00076270"/>
    <w:rsid w:val="0008234C"/>
    <w:rsid w:val="00084AA3"/>
    <w:rsid w:val="000903F0"/>
    <w:rsid w:val="000949B5"/>
    <w:rsid w:val="000962C0"/>
    <w:rsid w:val="000B2333"/>
    <w:rsid w:val="000B2F97"/>
    <w:rsid w:val="000C6A22"/>
    <w:rsid w:val="000D774F"/>
    <w:rsid w:val="000F42D5"/>
    <w:rsid w:val="00102C7A"/>
    <w:rsid w:val="00110E9E"/>
    <w:rsid w:val="00123F78"/>
    <w:rsid w:val="001277E9"/>
    <w:rsid w:val="00133A22"/>
    <w:rsid w:val="00142769"/>
    <w:rsid w:val="0016206A"/>
    <w:rsid w:val="001874D1"/>
    <w:rsid w:val="00194513"/>
    <w:rsid w:val="001B057A"/>
    <w:rsid w:val="001B25AB"/>
    <w:rsid w:val="001C1EBF"/>
    <w:rsid w:val="001E1E0E"/>
    <w:rsid w:val="0020408E"/>
    <w:rsid w:val="00214ED4"/>
    <w:rsid w:val="002153DC"/>
    <w:rsid w:val="0024778D"/>
    <w:rsid w:val="00247C8D"/>
    <w:rsid w:val="00266141"/>
    <w:rsid w:val="00266F78"/>
    <w:rsid w:val="0029624B"/>
    <w:rsid w:val="0029700F"/>
    <w:rsid w:val="00297396"/>
    <w:rsid w:val="002B1E89"/>
    <w:rsid w:val="002B3A25"/>
    <w:rsid w:val="002C7B30"/>
    <w:rsid w:val="002D5FDC"/>
    <w:rsid w:val="00306B3C"/>
    <w:rsid w:val="00313660"/>
    <w:rsid w:val="00320F36"/>
    <w:rsid w:val="00322F33"/>
    <w:rsid w:val="00333C86"/>
    <w:rsid w:val="00334897"/>
    <w:rsid w:val="00347010"/>
    <w:rsid w:val="00357397"/>
    <w:rsid w:val="003603C7"/>
    <w:rsid w:val="00361DEC"/>
    <w:rsid w:val="00365C8D"/>
    <w:rsid w:val="003A36C1"/>
    <w:rsid w:val="003C1AA6"/>
    <w:rsid w:val="003D4102"/>
    <w:rsid w:val="003E15A9"/>
    <w:rsid w:val="003E5130"/>
    <w:rsid w:val="003F746D"/>
    <w:rsid w:val="00400163"/>
    <w:rsid w:val="00402E6F"/>
    <w:rsid w:val="0045411E"/>
    <w:rsid w:val="00454E60"/>
    <w:rsid w:val="00460017"/>
    <w:rsid w:val="00467845"/>
    <w:rsid w:val="00471F82"/>
    <w:rsid w:val="00472C11"/>
    <w:rsid w:val="00487AE0"/>
    <w:rsid w:val="004906B2"/>
    <w:rsid w:val="004A08C2"/>
    <w:rsid w:val="004A75B9"/>
    <w:rsid w:val="004A7DF4"/>
    <w:rsid w:val="004B27BB"/>
    <w:rsid w:val="004C37E4"/>
    <w:rsid w:val="004D243C"/>
    <w:rsid w:val="004D246C"/>
    <w:rsid w:val="004D4269"/>
    <w:rsid w:val="004E4453"/>
    <w:rsid w:val="004E63F1"/>
    <w:rsid w:val="005000E4"/>
    <w:rsid w:val="0050504A"/>
    <w:rsid w:val="00507C17"/>
    <w:rsid w:val="00512D77"/>
    <w:rsid w:val="00522F08"/>
    <w:rsid w:val="00523A6E"/>
    <w:rsid w:val="00531BED"/>
    <w:rsid w:val="00556559"/>
    <w:rsid w:val="00557BFD"/>
    <w:rsid w:val="005858EB"/>
    <w:rsid w:val="0058713B"/>
    <w:rsid w:val="005938B2"/>
    <w:rsid w:val="005B1C47"/>
    <w:rsid w:val="005B4F03"/>
    <w:rsid w:val="005C1480"/>
    <w:rsid w:val="005D5422"/>
    <w:rsid w:val="005E3854"/>
    <w:rsid w:val="005E77AA"/>
    <w:rsid w:val="00620E4D"/>
    <w:rsid w:val="00637D33"/>
    <w:rsid w:val="0064350B"/>
    <w:rsid w:val="006453F9"/>
    <w:rsid w:val="00665499"/>
    <w:rsid w:val="00672CCF"/>
    <w:rsid w:val="00676969"/>
    <w:rsid w:val="0067702F"/>
    <w:rsid w:val="006801A5"/>
    <w:rsid w:val="00680BB5"/>
    <w:rsid w:val="006929AB"/>
    <w:rsid w:val="00696C75"/>
    <w:rsid w:val="006B66BF"/>
    <w:rsid w:val="006D087E"/>
    <w:rsid w:val="006D202B"/>
    <w:rsid w:val="006D6AFA"/>
    <w:rsid w:val="006E23AB"/>
    <w:rsid w:val="006E689D"/>
    <w:rsid w:val="00701A64"/>
    <w:rsid w:val="007052FC"/>
    <w:rsid w:val="007076B3"/>
    <w:rsid w:val="00750971"/>
    <w:rsid w:val="00773AC0"/>
    <w:rsid w:val="00774255"/>
    <w:rsid w:val="00780FB6"/>
    <w:rsid w:val="007C4847"/>
    <w:rsid w:val="007D1B9C"/>
    <w:rsid w:val="007E160F"/>
    <w:rsid w:val="00821697"/>
    <w:rsid w:val="00833EB2"/>
    <w:rsid w:val="00871282"/>
    <w:rsid w:val="00886007"/>
    <w:rsid w:val="008A55C9"/>
    <w:rsid w:val="008B5A55"/>
    <w:rsid w:val="008C348A"/>
    <w:rsid w:val="008E2891"/>
    <w:rsid w:val="008E3E09"/>
    <w:rsid w:val="00912E58"/>
    <w:rsid w:val="0091330C"/>
    <w:rsid w:val="00926A8F"/>
    <w:rsid w:val="009425E8"/>
    <w:rsid w:val="0097458A"/>
    <w:rsid w:val="00982ED7"/>
    <w:rsid w:val="00985289"/>
    <w:rsid w:val="00994D9E"/>
    <w:rsid w:val="009A4093"/>
    <w:rsid w:val="009B059B"/>
    <w:rsid w:val="009B5F28"/>
    <w:rsid w:val="009C7588"/>
    <w:rsid w:val="009D032E"/>
    <w:rsid w:val="009E7C29"/>
    <w:rsid w:val="009F7537"/>
    <w:rsid w:val="00A048AB"/>
    <w:rsid w:val="00A0536D"/>
    <w:rsid w:val="00A13E47"/>
    <w:rsid w:val="00A21309"/>
    <w:rsid w:val="00A2698A"/>
    <w:rsid w:val="00A3516A"/>
    <w:rsid w:val="00A363E0"/>
    <w:rsid w:val="00A77BE8"/>
    <w:rsid w:val="00A92D17"/>
    <w:rsid w:val="00A94442"/>
    <w:rsid w:val="00A9575C"/>
    <w:rsid w:val="00AA7BF1"/>
    <w:rsid w:val="00AC1A35"/>
    <w:rsid w:val="00AC42E4"/>
    <w:rsid w:val="00AC49F8"/>
    <w:rsid w:val="00AC5296"/>
    <w:rsid w:val="00AF66B6"/>
    <w:rsid w:val="00B56D6E"/>
    <w:rsid w:val="00B63C14"/>
    <w:rsid w:val="00B67136"/>
    <w:rsid w:val="00BB019F"/>
    <w:rsid w:val="00BB0E21"/>
    <w:rsid w:val="00BB3CE9"/>
    <w:rsid w:val="00BC0BAE"/>
    <w:rsid w:val="00BC2E84"/>
    <w:rsid w:val="00BC4CE4"/>
    <w:rsid w:val="00BC7F4C"/>
    <w:rsid w:val="00BD3752"/>
    <w:rsid w:val="00BF767E"/>
    <w:rsid w:val="00BF7DC6"/>
    <w:rsid w:val="00C02603"/>
    <w:rsid w:val="00C512F3"/>
    <w:rsid w:val="00C5179F"/>
    <w:rsid w:val="00C51D20"/>
    <w:rsid w:val="00C61CC3"/>
    <w:rsid w:val="00C62103"/>
    <w:rsid w:val="00C64CD7"/>
    <w:rsid w:val="00C811C0"/>
    <w:rsid w:val="00C97706"/>
    <w:rsid w:val="00CC4549"/>
    <w:rsid w:val="00CC6882"/>
    <w:rsid w:val="00CD1257"/>
    <w:rsid w:val="00CD340A"/>
    <w:rsid w:val="00CD4F8E"/>
    <w:rsid w:val="00CD78FC"/>
    <w:rsid w:val="00D06A32"/>
    <w:rsid w:val="00D13411"/>
    <w:rsid w:val="00D3374E"/>
    <w:rsid w:val="00D3466D"/>
    <w:rsid w:val="00D40498"/>
    <w:rsid w:val="00D5166A"/>
    <w:rsid w:val="00D51D5C"/>
    <w:rsid w:val="00D66CE7"/>
    <w:rsid w:val="00D72397"/>
    <w:rsid w:val="00D80D30"/>
    <w:rsid w:val="00D96376"/>
    <w:rsid w:val="00DA0EAD"/>
    <w:rsid w:val="00DA361E"/>
    <w:rsid w:val="00DA3749"/>
    <w:rsid w:val="00DD21A4"/>
    <w:rsid w:val="00DE2B44"/>
    <w:rsid w:val="00DE3C85"/>
    <w:rsid w:val="00DE5B5E"/>
    <w:rsid w:val="00DE7E22"/>
    <w:rsid w:val="00DF5146"/>
    <w:rsid w:val="00E06221"/>
    <w:rsid w:val="00E24F5F"/>
    <w:rsid w:val="00E309A6"/>
    <w:rsid w:val="00E361B7"/>
    <w:rsid w:val="00E43E2F"/>
    <w:rsid w:val="00E44B10"/>
    <w:rsid w:val="00E54B5F"/>
    <w:rsid w:val="00E62225"/>
    <w:rsid w:val="00E70339"/>
    <w:rsid w:val="00E76272"/>
    <w:rsid w:val="00E8597D"/>
    <w:rsid w:val="00E90EBC"/>
    <w:rsid w:val="00EC193F"/>
    <w:rsid w:val="00EE3964"/>
    <w:rsid w:val="00EE4DA1"/>
    <w:rsid w:val="00EF3641"/>
    <w:rsid w:val="00F16120"/>
    <w:rsid w:val="00F25C25"/>
    <w:rsid w:val="00F32475"/>
    <w:rsid w:val="00F439DD"/>
    <w:rsid w:val="00F51EE1"/>
    <w:rsid w:val="00F54F8B"/>
    <w:rsid w:val="00F81C99"/>
    <w:rsid w:val="00FB2CD5"/>
    <w:rsid w:val="00FC3DC8"/>
    <w:rsid w:val="00FD179A"/>
    <w:rsid w:val="00FE1F4C"/>
    <w:rsid w:val="00FE290B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  <o:colormru v:ext="edit" colors="#ff8f8f"/>
    </o:shapedefaults>
    <o:shapelayout v:ext="edit">
      <o:idmap v:ext="edit" data="2"/>
    </o:shapelayout>
  </w:shapeDefaults>
  <w:decimalSymbol w:val="."/>
  <w:listSeparator w:val=","/>
  <w14:docId w14:val="1BD1ECF7"/>
  <w15:chartTrackingRefBased/>
  <w15:docId w15:val="{B5A90C69-13E2-47C0-91AA-1961A74E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5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7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76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F7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F767E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F51EE1"/>
    <w:pPr>
      <w:jc w:val="center"/>
    </w:pPr>
    <w:rPr>
      <w:kern w:val="0"/>
      <w:sz w:val="24"/>
    </w:rPr>
  </w:style>
  <w:style w:type="character" w:customStyle="1" w:styleId="a8">
    <w:name w:val="記 (文字)"/>
    <w:link w:val="a7"/>
    <w:rsid w:val="00F51EE1"/>
    <w:rPr>
      <w:sz w:val="24"/>
      <w:szCs w:val="24"/>
    </w:rPr>
  </w:style>
  <w:style w:type="paragraph" w:styleId="a9">
    <w:name w:val="Balloon Text"/>
    <w:basedOn w:val="a"/>
    <w:link w:val="aa"/>
    <w:rsid w:val="00A9444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9444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571B-4946-47F1-AC73-72EA77C0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</vt:lpstr>
      <vt:lpstr>一般</vt:lpstr>
    </vt:vector>
  </TitlesOfParts>
  <Company>千葉県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</dc:title>
  <dc:subject/>
  <dc:creator>斉藤　久二男</dc:creator>
  <cp:keywords/>
  <cp:lastModifiedBy>宮崎 寛夫</cp:lastModifiedBy>
  <cp:revision>4</cp:revision>
  <cp:lastPrinted>2023-05-16T09:33:00Z</cp:lastPrinted>
  <dcterms:created xsi:type="dcterms:W3CDTF">2023-05-19T07:27:00Z</dcterms:created>
  <dcterms:modified xsi:type="dcterms:W3CDTF">2023-05-22T00:09:00Z</dcterms:modified>
</cp:coreProperties>
</file>